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26" w:rsidRDefault="007868D3" w:rsidP="005E2099">
      <w:pPr>
        <w:pStyle w:val="BodyText"/>
        <w:pBdr>
          <w:top w:val="single" w:sz="4" w:space="9" w:color="auto"/>
        </w:pBdr>
        <w:spacing w:after="0"/>
        <w:jc w:val="right"/>
        <w:rPr>
          <w:rFonts w:cs="Arial"/>
          <w:b/>
        </w:rPr>
      </w:pPr>
      <w:r>
        <w:rPr>
          <w:rFonts w:cs="Arial"/>
          <w:b/>
          <w:noProof/>
        </w:rPr>
        <w:drawing>
          <wp:inline distT="0" distB="0" distL="0" distR="0" wp14:anchorId="55A28691" wp14:editId="571155B2">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5E2099" w:rsidRDefault="005E2099" w:rsidP="005E2099">
      <w:pPr>
        <w:pStyle w:val="BodyText"/>
        <w:pBdr>
          <w:top w:val="single" w:sz="4" w:space="9" w:color="auto"/>
        </w:pBdr>
        <w:jc w:val="center"/>
        <w:rPr>
          <w:rFonts w:cs="Arial"/>
          <w:b/>
        </w:rPr>
      </w:pPr>
    </w:p>
    <w:p w:rsidR="00005B26" w:rsidRPr="005E2099" w:rsidRDefault="00005B26" w:rsidP="005E2099">
      <w:pPr>
        <w:pStyle w:val="BodyText"/>
        <w:pBdr>
          <w:top w:val="single" w:sz="4" w:space="9" w:color="auto"/>
        </w:pBdr>
        <w:jc w:val="center"/>
        <w:rPr>
          <w:rFonts w:cs="Arial"/>
          <w:b/>
          <w:color w:val="auto"/>
        </w:rPr>
      </w:pPr>
      <w:r w:rsidRPr="005E2099">
        <w:rPr>
          <w:rFonts w:cs="Arial"/>
          <w:b/>
          <w:color w:val="auto"/>
        </w:rPr>
        <w:t>Twin City Fan &amp; Blower Guide Specification</w:t>
      </w:r>
      <w:r w:rsidRPr="005E2099">
        <w:rPr>
          <w:rFonts w:cs="Arial"/>
          <w:b/>
          <w:color w:val="auto"/>
        </w:rPr>
        <w:br/>
        <w:t xml:space="preserve">Plenum Fans: Model </w:t>
      </w:r>
      <w:r w:rsidR="001823C4" w:rsidRPr="005E2099">
        <w:rPr>
          <w:rFonts w:cs="Arial"/>
          <w:b/>
          <w:color w:val="auto"/>
        </w:rPr>
        <w:t>EPQN</w:t>
      </w:r>
      <w:r w:rsidRPr="005E2099">
        <w:rPr>
          <w:rFonts w:cs="Arial"/>
          <w:b/>
          <w:color w:val="auto"/>
        </w:rPr>
        <w:t xml:space="preserve">, </w:t>
      </w:r>
      <w:r w:rsidR="003F2B8A" w:rsidRPr="005E2099">
        <w:rPr>
          <w:b/>
          <w:color w:val="auto"/>
        </w:rPr>
        <w:t xml:space="preserve">Direct or </w:t>
      </w:r>
      <w:r w:rsidR="003F2B8A" w:rsidRPr="005E2099">
        <w:rPr>
          <w:rFonts w:cs="Arial"/>
          <w:b/>
          <w:color w:val="auto"/>
        </w:rPr>
        <w:t>Belt</w:t>
      </w:r>
      <w:r w:rsidRPr="005E2099">
        <w:rPr>
          <w:rFonts w:cs="Arial"/>
          <w:b/>
          <w:color w:val="auto"/>
        </w:rPr>
        <w:t xml:space="preserve"> Driven</w:t>
      </w:r>
    </w:p>
    <w:p w:rsidR="00820744" w:rsidRPr="005E2099" w:rsidRDefault="00820744" w:rsidP="005E2099">
      <w:pPr>
        <w:pStyle w:val="BodyText"/>
        <w:pBdr>
          <w:top w:val="single" w:sz="4" w:space="9" w:color="auto"/>
        </w:pBdr>
        <w:rPr>
          <w:rFonts w:cs="Arial"/>
          <w:color w:val="auto"/>
        </w:rPr>
      </w:pPr>
      <w:r w:rsidRPr="005E2099">
        <w:rPr>
          <w:rFonts w:cs="Arial"/>
          <w:b/>
          <w:color w:val="auto"/>
        </w:rPr>
        <w:t>Twin City Fan &amp; Blower’s E Series Plenum Fan Model EPQN</w:t>
      </w:r>
      <w:r w:rsidRPr="005E2099">
        <w:rPr>
          <w:rFonts w:cs="Arial"/>
          <w:color w:val="auto"/>
        </w:rPr>
        <w:t xml:space="preserve"> features a highly efficient and cost effective, twelve-bladed airfoil wheel design. The high efficiency of the EPQN will often allow the use of smaller fans without increasing power requirements. The EPQN is Arrangement 1, belt drive</w:t>
      </w:r>
      <w:r w:rsidR="00A16C6A" w:rsidRPr="005E2099">
        <w:rPr>
          <w:rFonts w:cs="Arial"/>
          <w:color w:val="auto"/>
        </w:rPr>
        <w:t>n</w:t>
      </w:r>
      <w:r w:rsidRPr="005E2099">
        <w:rPr>
          <w:rFonts w:cs="Arial"/>
          <w:color w:val="auto"/>
        </w:rPr>
        <w:t xml:space="preserve"> or Arrangement 4 direct drive design. Model EPQN is AMCA certified for Sound and Air in both belt and direct drive.  </w:t>
      </w:r>
    </w:p>
    <w:p w:rsidR="00820744" w:rsidRPr="005E2099" w:rsidRDefault="00820744" w:rsidP="005E2099">
      <w:pPr>
        <w:pStyle w:val="BodyText"/>
        <w:pBdr>
          <w:top w:val="single" w:sz="4" w:space="9" w:color="auto"/>
        </w:pBdr>
        <w:rPr>
          <w:rFonts w:cs="Arial"/>
          <w:b/>
          <w:color w:val="auto"/>
        </w:rPr>
      </w:pPr>
      <w:r w:rsidRPr="005E2099">
        <w:rPr>
          <w:rFonts w:cs="Arial"/>
          <w:b/>
          <w:color w:val="auto"/>
        </w:rPr>
        <w:t>Application</w:t>
      </w:r>
    </w:p>
    <w:p w:rsidR="00820744" w:rsidRPr="005E2099" w:rsidRDefault="00820744" w:rsidP="005E2099">
      <w:pPr>
        <w:pStyle w:val="BodyText"/>
        <w:pBdr>
          <w:top w:val="single" w:sz="4" w:space="9" w:color="auto"/>
        </w:pBdr>
        <w:rPr>
          <w:rFonts w:cs="Arial"/>
          <w:color w:val="auto"/>
        </w:rPr>
      </w:pPr>
      <w:r w:rsidRPr="005E2099">
        <w:rPr>
          <w:rFonts w:cs="Arial"/>
          <w:color w:val="auto"/>
        </w:rPr>
        <w:t>The EPQN 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820744" w:rsidRPr="005E2099" w:rsidRDefault="00820744" w:rsidP="005E2099">
      <w:pPr>
        <w:pStyle w:val="BodyText"/>
        <w:pBdr>
          <w:top w:val="single" w:sz="4" w:space="9" w:color="auto"/>
        </w:pBdr>
        <w:spacing w:after="0"/>
        <w:rPr>
          <w:color w:val="auto"/>
        </w:rPr>
      </w:pPr>
      <w:r w:rsidRPr="005E2099">
        <w:rPr>
          <w:color w:val="auto"/>
        </w:rPr>
        <w:t>Sizes (wheel diameters): 12.4 to 89.0 inches (315 mm to 2,261 mm)</w:t>
      </w:r>
    </w:p>
    <w:p w:rsidR="00820744" w:rsidRPr="005E2099" w:rsidRDefault="00820744" w:rsidP="005E2099">
      <w:pPr>
        <w:pStyle w:val="BodyText"/>
        <w:pBdr>
          <w:top w:val="single" w:sz="4" w:space="9" w:color="auto"/>
        </w:pBdr>
        <w:spacing w:after="0"/>
        <w:rPr>
          <w:color w:val="auto"/>
        </w:rPr>
      </w:pPr>
      <w:r w:rsidRPr="005E2099">
        <w:rPr>
          <w:color w:val="auto"/>
        </w:rPr>
        <w:t>Airflow: Up to 280,000 CFM (475,720 m3/hour)</w:t>
      </w:r>
    </w:p>
    <w:p w:rsidR="00820744" w:rsidRPr="005E2099" w:rsidRDefault="00820744" w:rsidP="005E2099">
      <w:pPr>
        <w:pStyle w:val="BodyText"/>
        <w:pBdr>
          <w:top w:val="single" w:sz="4" w:space="9" w:color="auto"/>
        </w:pBdr>
        <w:rPr>
          <w:color w:val="auto"/>
        </w:rPr>
      </w:pPr>
      <w:r w:rsidRPr="005E2099">
        <w:rPr>
          <w:color w:val="auto"/>
        </w:rPr>
        <w:t xml:space="preserve">Static Pressure: Up to 12 inches </w:t>
      </w:r>
      <w:proofErr w:type="spellStart"/>
      <w:r w:rsidRPr="005E2099">
        <w:rPr>
          <w:color w:val="auto"/>
        </w:rPr>
        <w:t>wg</w:t>
      </w:r>
      <w:proofErr w:type="spellEnd"/>
      <w:r w:rsidRPr="005E2099">
        <w:rPr>
          <w:color w:val="auto"/>
        </w:rPr>
        <w:t xml:space="preserve"> (2,981 Pa)</w:t>
      </w:r>
    </w:p>
    <w:p w:rsidR="00005B26" w:rsidRPr="005E2099" w:rsidRDefault="00005B26" w:rsidP="005E2099">
      <w:pPr>
        <w:pStyle w:val="BodyText"/>
        <w:pBdr>
          <w:top w:val="single" w:sz="4" w:space="9" w:color="auto"/>
        </w:pBdr>
        <w:rPr>
          <w:rFonts w:cs="Arial"/>
          <w:color w:val="auto"/>
        </w:rPr>
      </w:pPr>
      <w:r w:rsidRPr="005E2099">
        <w:rPr>
          <w:rFonts w:cs="Arial"/>
          <w:color w:val="auto"/>
        </w:rPr>
        <w:t>Twin City Fan &amp; Blower (TCF)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 TCF’s industrial fans are used in a wide variety of process applications for numerous industries including Petrochemical, Nuclear, Cement, Steel, and Air Pollution Control. Special materials, construction, coatings, and accessories are available to fit any application requirements.</w:t>
      </w:r>
    </w:p>
    <w:p w:rsidR="00005B26" w:rsidRPr="005E2099" w:rsidRDefault="00005B26" w:rsidP="005E2099">
      <w:pPr>
        <w:pStyle w:val="BodyText"/>
        <w:pBdr>
          <w:top w:val="single" w:sz="4" w:space="9" w:color="auto"/>
        </w:pBdr>
        <w:rPr>
          <w:rFonts w:cs="Arial"/>
          <w:color w:val="auto"/>
        </w:rPr>
      </w:pPr>
      <w:r w:rsidRPr="005E2099">
        <w:rPr>
          <w:rFonts w:cs="Arial"/>
          <w:color w:val="auto"/>
        </w:rPr>
        <w:t>TCF has completed th</w:t>
      </w:r>
      <w:bookmarkStart w:id="0" w:name="_GoBack"/>
      <w:bookmarkEnd w:id="0"/>
      <w:r w:rsidRPr="005E2099">
        <w:rPr>
          <w:rFonts w:cs="Arial"/>
          <w:color w:val="auto"/>
        </w:rPr>
        <w:t>ousands of successful installations across the globe and has a proven track record for tackling the most technically complex applications within the fan industry. TCF is also known for its technical design capabilities, comprehensive testing services, and responsive sales team. Due to the company’s extensive expertise and long-standing reputation for proven quality, TCF products continue to be specified around the globe.</w:t>
      </w:r>
    </w:p>
    <w:p w:rsidR="00005B26" w:rsidRPr="005E2099" w:rsidRDefault="00005B26" w:rsidP="005E2099">
      <w:pPr>
        <w:pStyle w:val="BodyText"/>
        <w:pBdr>
          <w:top w:val="single" w:sz="4" w:space="9" w:color="auto"/>
        </w:pBdr>
        <w:rPr>
          <w:rFonts w:cs="Arial"/>
          <w:color w:val="auto"/>
        </w:rPr>
      </w:pPr>
      <w:r w:rsidRPr="005E2099">
        <w:rPr>
          <w:rFonts w:cs="Arial"/>
          <w:color w:val="auto"/>
        </w:rPr>
        <w:t>TCF occupies over 1,000,000 sq. ft. of manufacturing space across ten facilities in the U.S, with expanded manufacturing and service operations located in South America, Europe, India, China, and Singapore. Headquarters are located in Minneapolis, Minnesota, which houses the management, sales and marketing, accounting, human resources, material management, engineering personnel, as well as a</w:t>
      </w:r>
      <w:r w:rsidR="00B057EC" w:rsidRPr="005E2099">
        <w:rPr>
          <w:rFonts w:cs="Arial"/>
          <w:color w:val="auto"/>
        </w:rPr>
        <w:t xml:space="preserve"> state-of-the-art AMCA accredite</w:t>
      </w:r>
      <w:r w:rsidRPr="005E2099">
        <w:rPr>
          <w:rFonts w:cs="Arial"/>
          <w:color w:val="auto"/>
        </w:rPr>
        <w:t>d testing lab.</w:t>
      </w:r>
    </w:p>
    <w:p w:rsidR="00005B26" w:rsidRDefault="00005B26" w:rsidP="005E2099">
      <w:pPr>
        <w:pStyle w:val="BodyText"/>
        <w:pBdr>
          <w:top w:val="single" w:sz="4" w:space="9" w:color="auto"/>
        </w:pBdr>
        <w:rPr>
          <w:rFonts w:cs="Arial"/>
        </w:rPr>
      </w:pPr>
      <w:r w:rsidRPr="005E2099">
        <w:rPr>
          <w:rFonts w:cs="Arial"/>
          <w:color w:val="auto"/>
        </w:rPr>
        <w:t>We recommend you consult with your Twin City Fan &amp; Blower Sales Representative, who can be contacted through: Twin City Fan &amp; Blower, Minneapolis MN; (763) 551-7600; email:</w:t>
      </w:r>
      <w:r>
        <w:rPr>
          <w:rFonts w:cs="Arial"/>
        </w:rPr>
        <w:t> </w:t>
      </w:r>
      <w:hyperlink r:id="rId10" w:history="1">
        <w:r>
          <w:rPr>
            <w:rStyle w:val="Hyperlink"/>
            <w:rFonts w:cs="Arial"/>
          </w:rPr>
          <w:t>tcf_sales@tcf.com</w:t>
        </w:r>
      </w:hyperlink>
      <w:r w:rsidRPr="00F81A3A">
        <w:t xml:space="preserve">; </w:t>
      </w:r>
      <w:hyperlink r:id="rId11" w:history="1">
        <w:r>
          <w:rPr>
            <w:rStyle w:val="Hyperlink"/>
            <w:rFonts w:cs="Arial"/>
          </w:rPr>
          <w:t>www.tcf.com</w:t>
        </w:r>
      </w:hyperlink>
      <w:r w:rsidRPr="00F81A3A">
        <w:t xml:space="preserve">. </w:t>
      </w:r>
    </w:p>
    <w:p w:rsidR="00005B26" w:rsidRPr="005E2099" w:rsidRDefault="00005B26" w:rsidP="005E2099">
      <w:pPr>
        <w:pStyle w:val="BodyText"/>
        <w:pBdr>
          <w:top w:val="single" w:sz="4" w:space="9" w:color="auto"/>
        </w:pBdr>
        <w:rPr>
          <w:rFonts w:cs="Arial"/>
          <w:color w:val="auto"/>
        </w:rPr>
      </w:pPr>
      <w:r w:rsidRPr="005E2099">
        <w:rPr>
          <w:rFonts w:cs="Arial"/>
          <w:color w:val="auto"/>
          <w:sz w:val="16"/>
        </w:rPr>
        <w:t>This document Copyright</w:t>
      </w:r>
      <w:r w:rsidRPr="005E2099">
        <w:rPr>
          <w:rFonts w:cs="Arial"/>
          <w:color w:val="auto"/>
          <w:sz w:val="16"/>
          <w:vertAlign w:val="superscript"/>
        </w:rPr>
        <w:t>©</w:t>
      </w:r>
      <w:r w:rsidRPr="005E2099">
        <w:rPr>
          <w:rFonts w:cs="Arial"/>
          <w:color w:val="auto"/>
          <w:sz w:val="16"/>
        </w:rPr>
        <w:t xml:space="preserve"> 201</w:t>
      </w:r>
      <w:r w:rsidR="00B057EC" w:rsidRPr="005E2099">
        <w:rPr>
          <w:rFonts w:cs="Arial"/>
          <w:color w:val="auto"/>
          <w:sz w:val="16"/>
        </w:rPr>
        <w:t>5</w:t>
      </w:r>
      <w:r w:rsidRPr="005E2099">
        <w:rPr>
          <w:rFonts w:cs="Arial"/>
          <w:color w:val="auto"/>
          <w:sz w:val="16"/>
        </w:rPr>
        <w:t xml:space="preserve"> Twin City Fan &amp; Blower</w:t>
      </w:r>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3F2B8A" w:rsidRPr="00F81A3A" w:rsidRDefault="003F2B8A" w:rsidP="00F81A3A">
      <w:pPr>
        <w:pStyle w:val="CMT"/>
      </w:pPr>
      <w:r w:rsidRPr="00F81A3A">
        <w:t>Specifier: Select fan drive style in following paragraph.</w:t>
      </w:r>
    </w:p>
    <w:p w:rsidR="003F2B8A" w:rsidRDefault="003F2B8A" w:rsidP="003F2B8A">
      <w:pPr>
        <w:pStyle w:val="PR1"/>
        <w:numPr>
          <w:ilvl w:val="4"/>
          <w:numId w:val="15"/>
        </w:numPr>
        <w:rPr>
          <w:rFonts w:cs="Arial"/>
        </w:rPr>
      </w:pPr>
      <w:r w:rsidRPr="00CB0C5B">
        <w:t xml:space="preserve">Section includes </w:t>
      </w:r>
      <w:r>
        <w:rPr>
          <w:rFonts w:cs="Arial"/>
        </w:rPr>
        <w:t>plenum</w:t>
      </w:r>
      <w:r>
        <w:t xml:space="preserve"> fans</w:t>
      </w:r>
      <w:r w:rsidRPr="00CB0C5B">
        <w:t>, [belt] [direc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2"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3" w:history="1">
        <w:r>
          <w:rPr>
            <w:rStyle w:val="Hyperlink"/>
            <w:rFonts w:cs="Arial"/>
          </w:rPr>
          <w:t>www.amca.org</w:t>
        </w:r>
      </w:hyperlink>
      <w:r>
        <w:rPr>
          <w:rFonts w:cs="Arial"/>
        </w:rPr>
        <w:t xml:space="preserve">: </w:t>
      </w:r>
    </w:p>
    <w:p w:rsidR="00005B26" w:rsidRDefault="00005B26" w:rsidP="00013F6C">
      <w:pPr>
        <w:pStyle w:val="PR2"/>
        <w:numPr>
          <w:ilvl w:val="5"/>
          <w:numId w:val="15"/>
        </w:numPr>
        <w:spacing w:before="240"/>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4" w:history="1">
        <w:r>
          <w:rPr>
            <w:rStyle w:val="Hyperlink"/>
            <w:rFonts w:cs="Arial"/>
          </w:rPr>
          <w:t>www.nema.org</w:t>
        </w:r>
      </w:hyperlink>
    </w:p>
    <w:p w:rsidR="00005B26" w:rsidRDefault="003F2B8A" w:rsidP="00005B26">
      <w:pPr>
        <w:pStyle w:val="PR2"/>
        <w:numPr>
          <w:ilvl w:val="5"/>
          <w:numId w:val="15"/>
        </w:numPr>
        <w:spacing w:before="240"/>
        <w:rPr>
          <w:rFonts w:cs="Arial"/>
        </w:rPr>
      </w:pPr>
      <w:r>
        <w:rPr>
          <w:rFonts w:cs="Arial"/>
        </w:rPr>
        <w:t>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5"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2D04A8" w:rsidRPr="00BE08F7" w:rsidRDefault="002D04A8" w:rsidP="002D04A8">
      <w:pPr>
        <w:pStyle w:val="PR1"/>
        <w:numPr>
          <w:ilvl w:val="4"/>
          <w:numId w:val="15"/>
        </w:numPr>
      </w:pPr>
      <w:r w:rsidRPr="00BE08F7">
        <w:t xml:space="preserve">Office of Statewide Health Planning and Development (OSHPD): </w:t>
      </w:r>
      <w:r w:rsidRPr="00412149">
        <w:rPr>
          <w:color w:val="3333FF"/>
          <w:u w:val="single"/>
        </w:rPr>
        <w:t>https://www.oshpd.ca.gov/</w:t>
      </w:r>
    </w:p>
    <w:p w:rsidR="002D04A8" w:rsidRPr="00BE08F7" w:rsidRDefault="002D04A8" w:rsidP="002D04A8">
      <w:pPr>
        <w:pStyle w:val="PR2"/>
        <w:numPr>
          <w:ilvl w:val="5"/>
          <w:numId w:val="15"/>
        </w:numPr>
        <w:spacing w:before="240"/>
      </w:pPr>
      <w:r w:rsidRPr="00BE08F7">
        <w:t xml:space="preserve">OSHPD Special Seismic </w:t>
      </w:r>
      <w:r>
        <w:t>Certification Preapproval OSP-0355</w:t>
      </w:r>
      <w:r w:rsidRPr="00BE08F7">
        <w:t>-10</w:t>
      </w:r>
    </w:p>
    <w:p w:rsidR="002D04A8" w:rsidRPr="002D04A8" w:rsidRDefault="002D04A8" w:rsidP="002D04A8">
      <w:pPr>
        <w:pStyle w:val="PR2"/>
        <w:numPr>
          <w:ilvl w:val="5"/>
          <w:numId w:val="15"/>
        </w:numPr>
      </w:pPr>
      <w:r w:rsidRPr="00BE08F7">
        <w:t>ICC-ES AC 156 – Acceptance Criteria for Seismic Certification by Shake-Table Testing of Nonstructural Components</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B057EC" w:rsidRDefault="00B057EC" w:rsidP="00B057EC">
      <w:pPr>
        <w:pStyle w:val="PR2"/>
        <w:numPr>
          <w:ilvl w:val="5"/>
          <w:numId w:val="15"/>
        </w:numPr>
        <w:rPr>
          <w:rFonts w:cs="Arial"/>
        </w:rPr>
      </w:pPr>
      <w:r>
        <w:rPr>
          <w:rFonts w:cs="Arial"/>
        </w:rPr>
        <w:t xml:space="preserve">Sound Performance Data: Fan inlet and outlet sound power levels in eight octave bands and, A-weighted overall inlet and outlet sound power level or </w:t>
      </w:r>
      <w:proofErr w:type="spellStart"/>
      <w:r>
        <w:rPr>
          <w:rFonts w:cs="Arial"/>
        </w:rPr>
        <w:t>sone</w:t>
      </w:r>
      <w:proofErr w:type="spellEnd"/>
      <w:r>
        <w:rPr>
          <w:rFonts w:cs="Arial"/>
        </w:rPr>
        <w:t xml:space="preserv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lastRenderedPageBreak/>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005B26" w:rsidRDefault="00005B26" w:rsidP="00005B26">
      <w:pPr>
        <w:pStyle w:val="PR1"/>
        <w:numPr>
          <w:ilvl w:val="4"/>
          <w:numId w:val="15"/>
        </w:numPr>
        <w:rPr>
          <w:rFonts w:cs="Arial"/>
        </w:rPr>
      </w:pPr>
      <w:r>
        <w:rPr>
          <w:rFonts w:cs="Arial"/>
        </w:rPr>
        <w:t xml:space="preserve">AMCA Compliance: </w:t>
      </w:r>
    </w:p>
    <w:p w:rsidR="00820744" w:rsidRPr="00AE0A1A" w:rsidRDefault="00820744" w:rsidP="00820744">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820744" w:rsidRDefault="00820744" w:rsidP="00820744">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820744" w:rsidRPr="00AE0A1A" w:rsidRDefault="00820744" w:rsidP="00820744">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lastRenderedPageBreak/>
        <w:t>Coordinate sizes and locations of equipment supports.</w:t>
      </w:r>
    </w:p>
    <w:p w:rsidR="00005B26" w:rsidRDefault="00005B26" w:rsidP="00005B26">
      <w:pPr>
        <w:pStyle w:val="ART"/>
        <w:numPr>
          <w:ilvl w:val="3"/>
          <w:numId w:val="15"/>
        </w:numPr>
        <w:rPr>
          <w:rFonts w:cs="Arial"/>
        </w:rPr>
      </w:pPr>
      <w:r>
        <w:rPr>
          <w:rFonts w:cs="Arial"/>
        </w:rPr>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t>WARRANTY</w:t>
      </w:r>
    </w:p>
    <w:p w:rsidR="00005B26" w:rsidRDefault="00005B26" w:rsidP="00005B26">
      <w:pPr>
        <w:pStyle w:val="CMT"/>
        <w:rPr>
          <w:rFonts w:cs="Arial"/>
        </w:rPr>
      </w:pPr>
      <w:r>
        <w:rPr>
          <w:rFonts w:cs="Arial"/>
        </w:rPr>
        <w:t>Specifier: Consult TCF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r>
        <w:rPr>
          <w:rFonts w:cs="Arial"/>
          <w:b/>
        </w:rPr>
        <w:t>Twin City Fan &amp; Blower</w:t>
      </w:r>
      <w:r>
        <w:rPr>
          <w:rFonts w:cs="Arial"/>
        </w:rPr>
        <w:t xml:space="preserve">, Minneapolis MN; (763) 551-7600; email: </w:t>
      </w:r>
      <w:hyperlink r:id="rId16" w:history="1">
        <w:r>
          <w:rPr>
            <w:rStyle w:val="Hyperlink"/>
            <w:rFonts w:cs="Arial"/>
          </w:rPr>
          <w:t>tcf_sales@tcf.com</w:t>
        </w:r>
      </w:hyperlink>
      <w:r>
        <w:rPr>
          <w:rFonts w:cs="Arial"/>
        </w:rPr>
        <w:t xml:space="preserve">; website: </w:t>
      </w:r>
      <w:hyperlink r:id="rId17" w:history="1">
        <w:r>
          <w:rPr>
            <w:rStyle w:val="Hyperlink"/>
            <w:rFonts w:cs="Arial"/>
          </w:rPr>
          <w:t>www.tcf.com</w:t>
        </w:r>
      </w:hyperlink>
      <w:r w:rsidRPr="00F81A3A">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820744" w:rsidRPr="0039664A" w:rsidRDefault="00820744" w:rsidP="00820744">
      <w:pPr>
        <w:pStyle w:val="PR1"/>
        <w:numPr>
          <w:ilvl w:val="4"/>
          <w:numId w:val="15"/>
        </w:numPr>
      </w:pPr>
      <w:r w:rsidRPr="0039664A">
        <w:t>Fan Performance Ratings: [Project site elevation- based] [Sea level-based].</w:t>
      </w:r>
    </w:p>
    <w:p w:rsidR="00820744" w:rsidRPr="00A749DD" w:rsidRDefault="00820744" w:rsidP="00820744">
      <w:pPr>
        <w:pStyle w:val="PR1"/>
        <w:numPr>
          <w:ilvl w:val="4"/>
          <w:numId w:val="15"/>
        </w:numPr>
      </w:pPr>
      <w:r w:rsidRPr="00A749DD">
        <w:t>AMCA Compliance:</w:t>
      </w:r>
      <w:r w:rsidRPr="00EC10E2">
        <w:t xml:space="preserve"> </w:t>
      </w:r>
      <w:r w:rsidRPr="00A749DD">
        <w:t>Provide units that bear the AMCA-Certified Ratings Seal.</w:t>
      </w:r>
    </w:p>
    <w:p w:rsidR="00820744" w:rsidRPr="00651284" w:rsidRDefault="00820744" w:rsidP="00820744">
      <w:pPr>
        <w:pStyle w:val="PR1"/>
        <w:numPr>
          <w:ilvl w:val="4"/>
          <w:numId w:val="15"/>
        </w:numPr>
      </w:pPr>
      <w:r w:rsidRPr="00651284">
        <w:t xml:space="preserve">Compliance: </w:t>
      </w:r>
    </w:p>
    <w:p w:rsidR="00820744" w:rsidRPr="00651284" w:rsidRDefault="00820744" w:rsidP="00820744">
      <w:pPr>
        <w:pStyle w:val="PR2"/>
        <w:numPr>
          <w:ilvl w:val="5"/>
          <w:numId w:val="15"/>
        </w:numPr>
        <w:spacing w:before="240"/>
      </w:pPr>
      <w:r w:rsidRPr="00651284">
        <w:t>Classified under AMCA Standard 205.</w:t>
      </w:r>
    </w:p>
    <w:p w:rsidR="00820744" w:rsidRDefault="00820744" w:rsidP="00820744">
      <w:pPr>
        <w:pStyle w:val="PR2"/>
        <w:numPr>
          <w:ilvl w:val="5"/>
          <w:numId w:val="15"/>
        </w:numPr>
      </w:pPr>
      <w:r>
        <w:t>Classified under UL 705.</w:t>
      </w:r>
    </w:p>
    <w:p w:rsidR="00820744" w:rsidRDefault="00820744" w:rsidP="00820744">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3F2B8A" w:rsidRDefault="003F2B8A" w:rsidP="003F2B8A">
      <w:pPr>
        <w:pStyle w:val="CMT"/>
        <w:rPr>
          <w:rFonts w:cs="Arial"/>
        </w:rPr>
      </w:pPr>
      <w:r>
        <w:t>Specifier: Select fan drive style in following paragraph.</w:t>
      </w:r>
    </w:p>
    <w:p w:rsidR="003F2B8A" w:rsidRDefault="003F2B8A" w:rsidP="003F2B8A">
      <w:pPr>
        <w:pStyle w:val="PR1"/>
        <w:numPr>
          <w:ilvl w:val="4"/>
          <w:numId w:val="15"/>
        </w:numPr>
        <w:rPr>
          <w:rFonts w:cs="Arial"/>
        </w:rPr>
      </w:pPr>
      <w:r>
        <w:rPr>
          <w:rFonts w:cs="Arial"/>
        </w:rPr>
        <w:t xml:space="preserve">Description: </w:t>
      </w:r>
      <w:r w:rsidRPr="00A432FE">
        <w:t>[</w:t>
      </w:r>
      <w:proofErr w:type="gramStart"/>
      <w:r w:rsidRPr="00A432FE">
        <w:t>Direct</w:t>
      </w:r>
      <w:r>
        <w:t xml:space="preserve"> </w:t>
      </w:r>
      <w:r w:rsidRPr="00A432FE">
        <w:t>]</w:t>
      </w:r>
      <w:proofErr w:type="gramEnd"/>
      <w:r w:rsidRPr="00A432FE">
        <w:t xml:space="preserve"> [Belt</w:t>
      </w:r>
      <w:r>
        <w:t xml:space="preserve"> ]</w:t>
      </w:r>
      <w:r>
        <w:rPr>
          <w:rFonts w:cs="Arial"/>
        </w:rPr>
        <w:t xml:space="preserve"> - driven, plenum fan units, configured for horizontal flow of relatively clean air for Heating, Ventilating, and Air-Conditioning (HVAC) applications.</w:t>
      </w:r>
    </w:p>
    <w:p w:rsidR="00005B26" w:rsidRDefault="00005B26" w:rsidP="00E26992">
      <w:pPr>
        <w:pStyle w:val="PR2"/>
        <w:spacing w:before="240"/>
        <w:rPr>
          <w:rFonts w:cs="Arial"/>
        </w:rPr>
      </w:pPr>
      <w:r>
        <w:rPr>
          <w:rFonts w:cs="Arial"/>
        </w:rPr>
        <w:t xml:space="preserve">Basis of Design Product: </w:t>
      </w:r>
      <w:r>
        <w:rPr>
          <w:rFonts w:cs="Arial"/>
          <w:b/>
        </w:rPr>
        <w:t xml:space="preserve">Twin City Fan &amp; Blower, Model </w:t>
      </w:r>
      <w:r w:rsidR="001823C4">
        <w:rPr>
          <w:rFonts w:cs="Arial"/>
          <w:b/>
        </w:rPr>
        <w:t>EPQN</w:t>
      </w:r>
      <w:r>
        <w:rPr>
          <w:rFonts w:cs="Arial"/>
        </w:rPr>
        <w:t>.</w:t>
      </w:r>
    </w:p>
    <w:p w:rsidR="00820744" w:rsidRPr="00B73D20" w:rsidRDefault="00820744" w:rsidP="00820744">
      <w:pPr>
        <w:pStyle w:val="PR2"/>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820744" w:rsidRDefault="00820744" w:rsidP="00820744">
      <w:pPr>
        <w:pStyle w:val="PR1"/>
        <w:keepNext/>
        <w:numPr>
          <w:ilvl w:val="4"/>
          <w:numId w:val="15"/>
        </w:numPr>
        <w:rPr>
          <w:rFonts w:cs="Arial"/>
        </w:rPr>
      </w:pPr>
      <w:r>
        <w:rPr>
          <w:rFonts w:cs="Arial"/>
        </w:rPr>
        <w:lastRenderedPageBreak/>
        <w:t xml:space="preserve">Fan Wheel: </w:t>
      </w:r>
    </w:p>
    <w:p w:rsidR="00820744" w:rsidRPr="00444ABA" w:rsidRDefault="00820744" w:rsidP="00820744">
      <w:pPr>
        <w:pStyle w:val="CMT"/>
      </w:pPr>
      <w:r w:rsidRPr="00444ABA">
        <w:t>Specifier: Retain the following paragraph when direct drive fans (Arrangement 4) are required.</w:t>
      </w:r>
    </w:p>
    <w:p w:rsidR="00820744" w:rsidRDefault="00820744" w:rsidP="00820744">
      <w:pPr>
        <w:pStyle w:val="PR2"/>
        <w:numPr>
          <w:ilvl w:val="5"/>
          <w:numId w:val="15"/>
        </w:numPr>
        <w:spacing w:before="240"/>
        <w:rPr>
          <w:rFonts w:cs="Arial"/>
        </w:rPr>
      </w:pPr>
      <w:r>
        <w:rPr>
          <w:rFonts w:cs="Arial"/>
        </w:rPr>
        <w:t>Direct Drive Fans: Provide wheel with twelve airfoil-shaped extruded aluminum blades, and non-tapered style blade retaining ring on inlet side. Fabricate hollow blade wheels with continuous welds around edges.</w:t>
      </w:r>
    </w:p>
    <w:p w:rsidR="00820744" w:rsidRDefault="00820744" w:rsidP="00013F6C">
      <w:pPr>
        <w:pStyle w:val="PR2"/>
        <w:numPr>
          <w:ilvl w:val="5"/>
          <w:numId w:val="15"/>
        </w:numPr>
        <w:outlineLvl w:val="9"/>
        <w:rPr>
          <w:rFonts w:cs="Arial"/>
        </w:rPr>
      </w:pPr>
      <w:r>
        <w:rPr>
          <w:rFonts w:cs="Arial"/>
        </w:rPr>
        <w:t>Belt-Drive Fan, Wheel 24.5 Inch (622 mm) Diameter and Smaller: Provide wheel with twelve airfoil-shaped extruded aluminum blades, and non-tapered style blade retaining ring on inlet side. Fabricate hollow blade wheels with continuous welds around edges.</w:t>
      </w:r>
    </w:p>
    <w:p w:rsidR="00820744" w:rsidRDefault="00820744" w:rsidP="00820744">
      <w:pPr>
        <w:pStyle w:val="CMT"/>
        <w:rPr>
          <w:rFonts w:cs="Arial"/>
        </w:rPr>
      </w:pPr>
      <w:r>
        <w:rPr>
          <w:rFonts w:cs="Arial"/>
        </w:rPr>
        <w:t>Specifier: For 27 inch wheels and larger, die formed steel blades are standard. Aluminum blades are optional.</w:t>
      </w:r>
    </w:p>
    <w:p w:rsidR="00820744" w:rsidRDefault="00820744" w:rsidP="00013F6C">
      <w:pPr>
        <w:pStyle w:val="PR2"/>
        <w:numPr>
          <w:ilvl w:val="5"/>
          <w:numId w:val="15"/>
        </w:numPr>
        <w:outlineLvl w:val="9"/>
        <w:rPr>
          <w:rFonts w:cs="Arial"/>
        </w:rPr>
      </w:pPr>
      <w:r>
        <w:rPr>
          <w:rFonts w:cs="Arial"/>
        </w:rPr>
        <w:t>Wheel 27 Inch Diameter and Larger: Provide wheel with twelv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t>Inlet Cone: Provide heavy-gauge, spun steel inlet cones that are closely matched to wheel intake rim.</w:t>
      </w:r>
    </w:p>
    <w:p w:rsidR="008F5D9C" w:rsidRDefault="008F5D9C" w:rsidP="008F5D9C">
      <w:pPr>
        <w:pStyle w:val="PR1"/>
        <w:numPr>
          <w:ilvl w:val="4"/>
          <w:numId w:val="15"/>
        </w:numPr>
        <w:rPr>
          <w:rFonts w:cs="Arial"/>
        </w:rPr>
      </w:pPr>
      <w:r>
        <w:rPr>
          <w:rFonts w:cs="Arial"/>
        </w:rPr>
        <w:t>Housing: None.</w:t>
      </w:r>
    </w:p>
    <w:p w:rsidR="00820744" w:rsidRPr="00444ABA" w:rsidRDefault="00820744" w:rsidP="008F5D9C">
      <w:pPr>
        <w:pStyle w:val="CMT"/>
      </w:pPr>
      <w:r>
        <w:t xml:space="preserve">Specifier: Select following three paragraphs for belt drive fans only. </w:t>
      </w:r>
    </w:p>
    <w:p w:rsidR="002A4EDB" w:rsidRPr="00E26992" w:rsidRDefault="002A4EDB" w:rsidP="00E26992">
      <w:pPr>
        <w:pStyle w:val="PR1"/>
        <w:numPr>
          <w:ilvl w:val="4"/>
          <w:numId w:val="15"/>
        </w:numPr>
      </w:pPr>
      <w:r w:rsidRPr="00E26992">
        <w:t xml:space="preserve">Fan Shaft: </w:t>
      </w:r>
      <w:r w:rsidR="00C733B8" w:rsidRPr="00E26992">
        <w:t>AISI 1040 or 1045 steel, t</w:t>
      </w:r>
      <w:r w:rsidRPr="00E26992">
        <w:t>urned, ground, polished</w:t>
      </w:r>
      <w:r w:rsidR="00613EA1" w:rsidRPr="00E26992">
        <w:t xml:space="preserve"> and ring-gauged</w:t>
      </w:r>
      <w:r w:rsidRPr="00E26992">
        <w:t xml:space="preserve">; keyed to wheel hub. Select shaft diameter so that maximum operating speed is </w:t>
      </w:r>
      <w:r w:rsidR="00613EA1" w:rsidRPr="00E26992">
        <w:t>high</w:t>
      </w:r>
      <w:r w:rsidRPr="00E26992">
        <w:t xml:space="preserve">er than </w:t>
      </w:r>
      <w:r w:rsidR="00613EA1" w:rsidRPr="00E26992">
        <w:t>143</w:t>
      </w:r>
      <w:r w:rsidRPr="00E26992">
        <w:t xml:space="preserve"> percent of First Critical Speed.</w:t>
      </w:r>
    </w:p>
    <w:p w:rsidR="00613EA1" w:rsidRDefault="00613EA1" w:rsidP="00E26992">
      <w:pPr>
        <w:pStyle w:val="PR2"/>
        <w:spacing w:before="240"/>
      </w:pPr>
      <w:r>
        <w:t>Check shaft straightness with dial indicator after machining operations are complete. Straighten shaft as required.</w:t>
      </w:r>
    </w:p>
    <w:p w:rsidR="002A4EDB" w:rsidRPr="00E26992" w:rsidRDefault="002A4EDB" w:rsidP="00E26992">
      <w:pPr>
        <w:pStyle w:val="PR1"/>
        <w:numPr>
          <w:ilvl w:val="4"/>
          <w:numId w:val="15"/>
        </w:numPr>
      </w:pPr>
      <w:r w:rsidRPr="00E26992">
        <w:t>Bearings: Manufacturer's standard</w:t>
      </w:r>
      <w:r w:rsidR="00613EA1" w:rsidRPr="00E26992">
        <w:t>,</w:t>
      </w:r>
      <w:r w:rsidRPr="00E26992">
        <w:t xml:space="preserve"> </w:t>
      </w:r>
      <w:r w:rsidR="00613EA1" w:rsidRPr="00E26992">
        <w:t xml:space="preserve">self-aligning, </w:t>
      </w:r>
      <w:r w:rsidRPr="00E26992">
        <w:t xml:space="preserve">field-lubricated </w:t>
      </w:r>
      <w:r w:rsidR="00613EA1" w:rsidRPr="00E26992">
        <w:t xml:space="preserve">spherical </w:t>
      </w:r>
      <w:r w:rsidRPr="00E26992">
        <w:t xml:space="preserve">roller </w:t>
      </w:r>
      <w:r w:rsidR="00613EA1" w:rsidRPr="00E26992">
        <w:t xml:space="preserve">or adapter mounted ball </w:t>
      </w:r>
      <w:r w:rsidRPr="00E26992">
        <w:t>bearings with pillow block mounting, based on fan size</w:t>
      </w:r>
      <w:r w:rsidR="00613EA1" w:rsidRPr="00E26992">
        <w:t>[</w:t>
      </w:r>
      <w:r w:rsidRPr="00E26992">
        <w:t xml:space="preserve">, with grease lines extended </w:t>
      </w:r>
      <w:r w:rsidR="00613EA1" w:rsidRPr="00E26992">
        <w:t>to allow for lubrication while fan is operating]</w:t>
      </w:r>
      <w:r w:rsidRPr="00E26992">
        <w:t>.</w:t>
      </w:r>
    </w:p>
    <w:p w:rsidR="002A4EDB" w:rsidRDefault="002A4EDB" w:rsidP="00E26992">
      <w:pPr>
        <w:pStyle w:val="PR2"/>
        <w:spacing w:before="240"/>
      </w:pPr>
      <w:r>
        <w:t xml:space="preserve">Minimum L-10 Bearing Life: </w:t>
      </w:r>
      <w:r w:rsidR="00613EA1">
        <w:t>8</w:t>
      </w:r>
      <w:r>
        <w:t xml:space="preserve">0,000 hours at maximum operating speed, in accordance with ABMA 9 for Ball </w:t>
      </w:r>
      <w:proofErr w:type="gramStart"/>
      <w:r>
        <w:t>Bearings,</w:t>
      </w:r>
      <w:proofErr w:type="gramEnd"/>
      <w:r>
        <w:t xml:space="preserve"> or ABMA 11 for Roller Bearings.</w:t>
      </w:r>
    </w:p>
    <w:p w:rsidR="002A4EDB" w:rsidRPr="00E26992" w:rsidRDefault="002A4EDB" w:rsidP="00E26992">
      <w:pPr>
        <w:pStyle w:val="PR1"/>
        <w:numPr>
          <w:ilvl w:val="4"/>
          <w:numId w:val="15"/>
        </w:numPr>
      </w:pPr>
      <w:r w:rsidRPr="00E26992">
        <w:t>Belt Drives:</w:t>
      </w:r>
    </w:p>
    <w:p w:rsidR="002A4EDB" w:rsidRPr="00E26992" w:rsidRDefault="002A4EDB" w:rsidP="00E26992">
      <w:pPr>
        <w:pStyle w:val="PR2"/>
        <w:spacing w:before="240"/>
      </w:pPr>
      <w:r w:rsidRPr="00E26992">
        <w:t>Drive Components: V-belt drive, rated for minimum 150 percent of motor nameplate horsepower, with machined, cast-iron pulleys, and heat resistant, oil resistant, static-free V-belts.</w:t>
      </w:r>
    </w:p>
    <w:p w:rsidR="002A4EDB" w:rsidRDefault="002A4EDB" w:rsidP="00E26992">
      <w:pPr>
        <w:pStyle w:val="PR3"/>
        <w:spacing w:before="240"/>
      </w:pPr>
      <w:r w:rsidRPr="004711FE">
        <w:t>Motor</w:t>
      </w:r>
      <w:r>
        <w:t xml:space="preserve"> 10 </w:t>
      </w:r>
      <w:r w:rsidR="00F81A3A">
        <w:t>HP</w:t>
      </w:r>
      <w:r>
        <w:t xml:space="preserve"> and Smaller: Adjustable pitch.</w:t>
      </w:r>
    </w:p>
    <w:p w:rsidR="002A4EDB" w:rsidRPr="00E26992" w:rsidRDefault="002A4EDB" w:rsidP="00E26992">
      <w:pPr>
        <w:pStyle w:val="PR3"/>
        <w:numPr>
          <w:ilvl w:val="6"/>
          <w:numId w:val="15"/>
        </w:numPr>
      </w:pPr>
      <w:r w:rsidRPr="00E26992">
        <w:t xml:space="preserve">Motor 15 </w:t>
      </w:r>
      <w:r w:rsidR="00F81A3A">
        <w:t>HP</w:t>
      </w:r>
      <w:r w:rsidRPr="00E26992">
        <w:t xml:space="preserve"> and Larger: Fixed pitch.</w:t>
      </w:r>
    </w:p>
    <w:p w:rsidR="002A4EDB" w:rsidRPr="00B22EEC" w:rsidRDefault="002A4EDB" w:rsidP="00E26992">
      <w:pPr>
        <w:pStyle w:val="PR2"/>
        <w:spacing w:before="240"/>
      </w:pPr>
      <w:r w:rsidRPr="00B22EEC">
        <w:t xml:space="preserve">Motor and Drive Assembly: </w:t>
      </w:r>
      <w:r>
        <w:t>R</w:t>
      </w:r>
      <w:r w:rsidRPr="00B22EEC">
        <w:t>esiliently mounted.</w:t>
      </w:r>
    </w:p>
    <w:p w:rsidR="00005B26" w:rsidRDefault="00005B26" w:rsidP="00005B26">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005B26" w:rsidRDefault="00005B26" w:rsidP="00005B26">
      <w:pPr>
        <w:pStyle w:val="PR2"/>
        <w:numPr>
          <w:ilvl w:val="5"/>
          <w:numId w:val="15"/>
        </w:numPr>
        <w:spacing w:before="240"/>
        <w:rPr>
          <w:rFonts w:cs="Arial"/>
        </w:rPr>
      </w:pPr>
      <w:r>
        <w:rPr>
          <w:rFonts w:cs="Arial"/>
        </w:rPr>
        <w:t xml:space="preserve">Motor Sizes: Minimum size as indicated. If not indicated, large enough so driven </w:t>
      </w:r>
      <w:proofErr w:type="gramStart"/>
      <w:r>
        <w:rPr>
          <w:rFonts w:cs="Arial"/>
        </w:rPr>
        <w:t>load</w:t>
      </w:r>
      <w:proofErr w:type="gramEnd"/>
      <w:r>
        <w:rPr>
          <w:rFonts w:cs="Arial"/>
        </w:rPr>
        <w:t xml:space="preserve"> will not require motor to operate in service factor range above 1.0.</w:t>
      </w:r>
    </w:p>
    <w:p w:rsidR="00005B26" w:rsidRDefault="00005B26" w:rsidP="00005B26">
      <w:pPr>
        <w:pStyle w:val="PR2"/>
        <w:numPr>
          <w:ilvl w:val="5"/>
          <w:numId w:val="15"/>
        </w:numPr>
        <w:rPr>
          <w:rFonts w:cs="Arial"/>
        </w:rPr>
      </w:pPr>
      <w:r>
        <w:rPr>
          <w:rFonts w:cs="Arial"/>
        </w:rPr>
        <w:lastRenderedPageBreak/>
        <w:t>Motor Speed: [3,600] [1,800] [1,200]</w:t>
      </w:r>
      <w:r w:rsidR="00D84541">
        <w:rPr>
          <w:rFonts w:cs="Arial"/>
        </w:rPr>
        <w:t xml:space="preserve"> [900]</w:t>
      </w:r>
      <w:r>
        <w:rPr>
          <w:rFonts w:cs="Arial"/>
        </w:rPr>
        <w:t xml:space="preserve"> rpm.</w:t>
      </w:r>
    </w:p>
    <w:p w:rsidR="00005B26" w:rsidRDefault="00005B26" w:rsidP="00005B26">
      <w:pPr>
        <w:pStyle w:val="PR2"/>
        <w:numPr>
          <w:ilvl w:val="5"/>
          <w:numId w:val="15"/>
        </w:numPr>
        <w:rPr>
          <w:rFonts w:cs="Arial"/>
        </w:rPr>
      </w:pPr>
      <w:r>
        <w:rPr>
          <w:rFonts w:cs="Arial"/>
        </w:rPr>
        <w:t>Enclosure Type: [Open, Drip Proof (ODP)] [Totally Enclosed Fan Cooled (TEFC)]</w:t>
      </w:r>
      <w:r w:rsidR="00D84541">
        <w:rPr>
          <w:rFonts w:cs="Arial"/>
        </w:rPr>
        <w:t xml:space="preserve"> [Explosion Proof (XP)]</w:t>
      </w:r>
      <w:r>
        <w:rPr>
          <w:rFonts w:cs="Arial"/>
        </w:rPr>
        <w:t>.</w:t>
      </w:r>
    </w:p>
    <w:p w:rsidR="00005B26" w:rsidRDefault="00005B26" w:rsidP="00005B26">
      <w:pPr>
        <w:pStyle w:val="CMT"/>
        <w:rPr>
          <w:rFonts w:cs="Arial"/>
        </w:rPr>
      </w:pPr>
      <w:r>
        <w:rPr>
          <w:rFonts w:cs="Arial"/>
        </w:rPr>
        <w:t>Specifier: Retain the following paragraph only when fans will be controlled by Variable Frequency Drive (VFD).</w:t>
      </w:r>
    </w:p>
    <w:p w:rsidR="00005B26" w:rsidRDefault="00005B26" w:rsidP="00005B26">
      <w:pPr>
        <w:pStyle w:val="PR2"/>
        <w:numPr>
          <w:ilvl w:val="5"/>
          <w:numId w:val="15"/>
        </w:numPr>
        <w:rPr>
          <w:rFonts w:cs="Arial"/>
        </w:rPr>
      </w:pPr>
      <w:r>
        <w:rPr>
          <w:rFonts w:cs="Arial"/>
        </w:rPr>
        <w:t>Provide premium efficiency motor, suitable for inverter duty.</w:t>
      </w:r>
    </w:p>
    <w:p w:rsidR="00005B26" w:rsidRDefault="00005B26" w:rsidP="00005B26">
      <w:pPr>
        <w:pStyle w:val="CMT"/>
        <w:rPr>
          <w:rFonts w:cs="Arial"/>
        </w:rPr>
      </w:pPr>
      <w:r>
        <w:rPr>
          <w:rFonts w:cs="Arial"/>
        </w:rPr>
        <w:t>Specifier: Select motor electrical data in following subparagraphs, or show this data on the drawing fan schedule. Do not show the data in both places.</w:t>
      </w:r>
    </w:p>
    <w:p w:rsidR="00005B26" w:rsidRPr="00E26992" w:rsidRDefault="00005B26" w:rsidP="00E26992">
      <w:pPr>
        <w:pStyle w:val="PR2"/>
        <w:numPr>
          <w:ilvl w:val="5"/>
          <w:numId w:val="15"/>
        </w:numPr>
      </w:pPr>
      <w:r w:rsidRPr="00E26992">
        <w:t>Electrical Data:</w:t>
      </w:r>
    </w:p>
    <w:p w:rsidR="00005B26" w:rsidRDefault="00005B26" w:rsidP="00005B26">
      <w:pPr>
        <w:pStyle w:val="PR3"/>
        <w:numPr>
          <w:ilvl w:val="6"/>
          <w:numId w:val="15"/>
        </w:numPr>
        <w:spacing w:before="240"/>
        <w:rPr>
          <w:rFonts w:cs="Arial"/>
        </w:rPr>
      </w:pPr>
      <w:r>
        <w:rPr>
          <w:rFonts w:cs="Arial"/>
        </w:rPr>
        <w:t xml:space="preserve">Voltage: [115] [208] [230] [277] [460] </w:t>
      </w:r>
      <w:r w:rsidR="00D84541">
        <w:rPr>
          <w:rFonts w:cs="Arial"/>
        </w:rPr>
        <w:t xml:space="preserve">[575] </w:t>
      </w:r>
      <w:r>
        <w:rPr>
          <w:rFonts w:cs="Arial"/>
        </w:rPr>
        <w:t>[_____] V; [1] [3] phase; 60 Hz.</w:t>
      </w:r>
    </w:p>
    <w:p w:rsidR="00005B26" w:rsidRDefault="00005B26" w:rsidP="00005B26">
      <w:pPr>
        <w:pStyle w:val="PR3"/>
        <w:numPr>
          <w:ilvl w:val="6"/>
          <w:numId w:val="15"/>
        </w:numPr>
        <w:rPr>
          <w:rFonts w:cs="Arial"/>
        </w:rPr>
      </w:pPr>
      <w:r>
        <w:rPr>
          <w:rFonts w:cs="Arial"/>
        </w:rPr>
        <w:t>Full Load Amps: [_____] A.</w:t>
      </w:r>
    </w:p>
    <w:p w:rsidR="008F5D9C" w:rsidRDefault="00005B26" w:rsidP="00292266">
      <w:pPr>
        <w:pStyle w:val="PR1"/>
      </w:pPr>
      <w:r>
        <w:t>Motor Pedestal: Heavy-duty motor mounting platform.</w:t>
      </w:r>
    </w:p>
    <w:p w:rsidR="00820744" w:rsidRPr="00C81AA0" w:rsidRDefault="00820744" w:rsidP="00820744">
      <w:pPr>
        <w:pStyle w:val="CMT"/>
      </w:pPr>
      <w:r w:rsidRPr="00C81AA0">
        <w:t>Specifier: Retain paragraph and subparagraph below</w:t>
      </w:r>
      <w:r>
        <w:t xml:space="preserve"> when isolation is required</w:t>
      </w:r>
      <w:r w:rsidRPr="00C81AA0">
        <w:t>, and coordinate options with project design.</w:t>
      </w:r>
    </w:p>
    <w:p w:rsidR="00820744" w:rsidRPr="000C3598" w:rsidRDefault="00820744" w:rsidP="00820744">
      <w:pPr>
        <w:pStyle w:val="PR1"/>
        <w:numPr>
          <w:ilvl w:val="4"/>
          <w:numId w:val="15"/>
        </w:numPr>
      </w:pPr>
      <w:r w:rsidRPr="000C3598">
        <w:t xml:space="preserve">Vibration Isolation: </w:t>
      </w:r>
    </w:p>
    <w:p w:rsidR="00820744" w:rsidRDefault="00820744" w:rsidP="00820744">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820744" w:rsidRDefault="00820744" w:rsidP="00820744">
      <w:pPr>
        <w:pStyle w:val="CMT"/>
      </w:pPr>
      <w:r>
        <w:t>Specifier: Retain the following paragraphs for smaller sized fans only. Select options as required. Consult TCF for assistance.</w:t>
      </w:r>
    </w:p>
    <w:p w:rsidR="00820744" w:rsidRDefault="00820744" w:rsidP="00820744">
      <w:pPr>
        <w:pStyle w:val="PR3"/>
        <w:numPr>
          <w:ilvl w:val="6"/>
          <w:numId w:val="15"/>
        </w:numPr>
        <w:spacing w:before="240"/>
      </w:pPr>
      <w:r>
        <w:t>For fans mounted directly to foundation, provide [spring] [neoprene-in-shear] vibration isolators, [and seismic restraints].</w:t>
      </w:r>
    </w:p>
    <w:p w:rsidR="00820744" w:rsidRPr="00CE3B82" w:rsidRDefault="00820744" w:rsidP="00013F6C">
      <w:pPr>
        <w:pStyle w:val="Footer"/>
        <w:numPr>
          <w:ilvl w:val="7"/>
          <w:numId w:val="15"/>
        </w:numPr>
        <w:spacing w:before="240"/>
      </w:pPr>
      <w:r w:rsidRPr="00CE3B82">
        <w:t>Spring Isolators: Select for [1 inch (25.4 mm)] [2 inch (51 mm)] deflection.</w:t>
      </w:r>
    </w:p>
    <w:p w:rsidR="00820744" w:rsidRDefault="00820744" w:rsidP="00820744">
      <w:pPr>
        <w:pStyle w:val="CMT"/>
      </w:pPr>
      <w:r>
        <w:t>Specifier: Retain the following paragraphs if fan is to be mounted on a separate base.</w:t>
      </w:r>
    </w:p>
    <w:p w:rsidR="00820744" w:rsidRPr="00412671" w:rsidRDefault="00820744" w:rsidP="00820744">
      <w:pPr>
        <w:pStyle w:val="PR3"/>
        <w:numPr>
          <w:ilvl w:val="6"/>
          <w:numId w:val="15"/>
        </w:numPr>
        <w:spacing w:before="240"/>
      </w:pPr>
      <w:r w:rsidRPr="00412671">
        <w:t>Isolation Type Base:</w:t>
      </w:r>
    </w:p>
    <w:p w:rsidR="00820744" w:rsidRDefault="00820744" w:rsidP="00820744">
      <w:pPr>
        <w:pStyle w:val="CMT"/>
      </w:pPr>
      <w:r>
        <w:t>Specifier: Select options as required.</w:t>
      </w:r>
    </w:p>
    <w:p w:rsidR="00820744" w:rsidRDefault="00820744" w:rsidP="00013F6C">
      <w:pPr>
        <w:pStyle w:val="Footer"/>
        <w:numPr>
          <w:ilvl w:val="7"/>
          <w:numId w:val="15"/>
        </w:numPr>
        <w:spacing w:before="240"/>
      </w:pPr>
      <w:r>
        <w:t>Spring isolation base: Provide spring isolators [and seismic restraints] with [1 inch (25.4 mm)] [2 inch (51 mm)] deflection.</w:t>
      </w:r>
    </w:p>
    <w:p w:rsidR="00820744" w:rsidRDefault="00820744" w:rsidP="00820744">
      <w:pPr>
        <w:pStyle w:val="Footer"/>
        <w:numPr>
          <w:ilvl w:val="7"/>
          <w:numId w:val="15"/>
        </w:numPr>
      </w:pPr>
      <w:r>
        <w:t>Inertia type base: Provide spring isolators [and seismic restraints] with [1 inch (25.4 mm)] [2 inch (51 mm)] deflection.</w:t>
      </w:r>
    </w:p>
    <w:p w:rsidR="00AF0D21" w:rsidRDefault="00AF0D21" w:rsidP="00AF0D21">
      <w:pPr>
        <w:pStyle w:val="PR1"/>
        <w:numPr>
          <w:ilvl w:val="4"/>
          <w:numId w:val="15"/>
        </w:numPr>
      </w:pPr>
      <w:r>
        <w:t>Finishes:</w:t>
      </w:r>
    </w:p>
    <w:p w:rsidR="00AF0D21" w:rsidRDefault="00AF0D21" w:rsidP="00AF0D21">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AF0D21" w:rsidRDefault="00AF0D21" w:rsidP="00AF0D21">
      <w:pPr>
        <w:pStyle w:val="PR2"/>
        <w:numPr>
          <w:ilvl w:val="5"/>
          <w:numId w:val="15"/>
        </w:numPr>
      </w:pPr>
      <w:r>
        <w:t>Apply two coats of following finish:</w:t>
      </w:r>
    </w:p>
    <w:p w:rsidR="00AF0D21" w:rsidRDefault="00AF0D21" w:rsidP="00AF0D21">
      <w:pPr>
        <w:pStyle w:val="CMT"/>
      </w:pPr>
      <w:r>
        <w:t>Specifier: The first paragraph below is manufacturer's standard finish.  Those that follow are optional finishes.  Select finish that is required.</w:t>
      </w:r>
    </w:p>
    <w:p w:rsidR="00AF0D21" w:rsidRDefault="00AF0D21" w:rsidP="00AF0D21">
      <w:pPr>
        <w:pStyle w:val="CMT"/>
      </w:pPr>
      <w:r>
        <w:lastRenderedPageBreak/>
        <w:t>If fans specified for the project have different finishes, include the finish for each fan on the Drawings and delete here.</w:t>
      </w:r>
    </w:p>
    <w:p w:rsidR="00AF0D21" w:rsidRDefault="00AF0D21" w:rsidP="00AF0D21">
      <w:pPr>
        <w:pStyle w:val="PR2"/>
        <w:numPr>
          <w:ilvl w:val="5"/>
          <w:numId w:val="15"/>
        </w:numPr>
        <w:spacing w:before="240"/>
      </w:pPr>
      <w:r>
        <w:t>Air-dried enamel.</w:t>
      </w:r>
    </w:p>
    <w:p w:rsidR="00AF0D21" w:rsidRDefault="00AF0D21" w:rsidP="00AF0D21">
      <w:pPr>
        <w:pStyle w:val="PR2"/>
        <w:numPr>
          <w:ilvl w:val="5"/>
          <w:numId w:val="15"/>
        </w:numPr>
      </w:pPr>
      <w:r>
        <w:t>High-temperature aluminum paint.</w:t>
      </w:r>
    </w:p>
    <w:p w:rsidR="00AF0D21" w:rsidRDefault="00AF0D21" w:rsidP="00AF0D21">
      <w:pPr>
        <w:pStyle w:val="PR2"/>
        <w:numPr>
          <w:ilvl w:val="5"/>
          <w:numId w:val="15"/>
        </w:numPr>
      </w:pPr>
      <w:proofErr w:type="spellStart"/>
      <w:r>
        <w:t>Asphaltum</w:t>
      </w:r>
      <w:proofErr w:type="spellEnd"/>
      <w:r>
        <w:t>.</w:t>
      </w:r>
    </w:p>
    <w:p w:rsidR="00AF0D21" w:rsidRDefault="00AF0D21" w:rsidP="00AF0D21">
      <w:pPr>
        <w:pStyle w:val="PR2"/>
        <w:numPr>
          <w:ilvl w:val="5"/>
          <w:numId w:val="15"/>
        </w:numPr>
      </w:pPr>
      <w:r>
        <w:t>Vinyl PVC.</w:t>
      </w:r>
    </w:p>
    <w:p w:rsidR="00AF0D21" w:rsidRDefault="00AF0D21" w:rsidP="00AF0D21">
      <w:pPr>
        <w:pStyle w:val="PR2"/>
        <w:numPr>
          <w:ilvl w:val="5"/>
          <w:numId w:val="15"/>
        </w:numPr>
      </w:pPr>
      <w:r>
        <w:t>Zinc.</w:t>
      </w:r>
    </w:p>
    <w:p w:rsidR="00AF0D21" w:rsidRDefault="00AF0D21" w:rsidP="00AF0D21">
      <w:pPr>
        <w:pStyle w:val="PR2"/>
        <w:numPr>
          <w:ilvl w:val="5"/>
          <w:numId w:val="15"/>
        </w:numPr>
      </w:pPr>
      <w:r>
        <w:t>Air-dried epoxy.</w:t>
      </w:r>
    </w:p>
    <w:p w:rsidR="00AF0D21" w:rsidRDefault="00AF0D21" w:rsidP="00AF0D21">
      <w:pPr>
        <w:pStyle w:val="PR2"/>
        <w:numPr>
          <w:ilvl w:val="5"/>
          <w:numId w:val="15"/>
        </w:numPr>
      </w:pPr>
      <w:r>
        <w:t xml:space="preserve">Synthetic resin, </w:t>
      </w:r>
      <w:proofErr w:type="spellStart"/>
      <w:r>
        <w:t>Santile</w:t>
      </w:r>
      <w:proofErr w:type="spellEnd"/>
      <w:r>
        <w:t xml:space="preserve"> 855.</w:t>
      </w:r>
    </w:p>
    <w:p w:rsidR="00AF0D21" w:rsidRDefault="00AF0D21" w:rsidP="00AF0D21">
      <w:pPr>
        <w:pStyle w:val="PR2"/>
        <w:numPr>
          <w:ilvl w:val="5"/>
          <w:numId w:val="15"/>
        </w:numPr>
      </w:pPr>
      <w:r>
        <w:t xml:space="preserve">Air-dried phenolic, </w:t>
      </w:r>
      <w:proofErr w:type="spellStart"/>
      <w:r>
        <w:t>Heresite</w:t>
      </w:r>
      <w:proofErr w:type="spellEnd"/>
      <w:r>
        <w:t xml:space="preserve"> VR 506.</w:t>
      </w:r>
    </w:p>
    <w:p w:rsidR="00AF0D21" w:rsidRDefault="00AF0D21" w:rsidP="00AF0D21">
      <w:pPr>
        <w:pStyle w:val="PR2"/>
        <w:numPr>
          <w:ilvl w:val="5"/>
          <w:numId w:val="15"/>
        </w:numPr>
      </w:pPr>
      <w:r>
        <w:t xml:space="preserve">Epoxy, </w:t>
      </w:r>
      <w:proofErr w:type="spellStart"/>
      <w:r>
        <w:t>Carboguard</w:t>
      </w:r>
      <w:proofErr w:type="spellEnd"/>
      <w:r>
        <w:t xml:space="preserve"> 890 series.</w:t>
      </w:r>
    </w:p>
    <w:p w:rsidR="00AF0D21" w:rsidRDefault="00AF0D21" w:rsidP="00AF0D21">
      <w:pPr>
        <w:pStyle w:val="PR2"/>
        <w:numPr>
          <w:ilvl w:val="5"/>
          <w:numId w:val="15"/>
        </w:numPr>
      </w:pPr>
      <w:r>
        <w:t xml:space="preserve">Phenolic epoxy, </w:t>
      </w:r>
      <w:proofErr w:type="spellStart"/>
      <w:r>
        <w:t>Plasite</w:t>
      </w:r>
      <w:proofErr w:type="spellEnd"/>
      <w:r>
        <w:t xml:space="preserve"> 7122L</w:t>
      </w:r>
    </w:p>
    <w:p w:rsidR="00AF0D21" w:rsidRDefault="00AF0D21" w:rsidP="00AF0D21">
      <w:pPr>
        <w:pStyle w:val="PR2"/>
        <w:numPr>
          <w:ilvl w:val="5"/>
          <w:numId w:val="15"/>
        </w:numPr>
      </w:pPr>
      <w:r>
        <w:t xml:space="preserve">Baked phenolic, </w:t>
      </w:r>
      <w:proofErr w:type="spellStart"/>
      <w:r>
        <w:t>Heresite</w:t>
      </w:r>
      <w:proofErr w:type="spellEnd"/>
      <w:r>
        <w:t xml:space="preserve"> P 413</w:t>
      </w:r>
    </w:p>
    <w:p w:rsidR="00AF0D21" w:rsidRDefault="00AF0D21" w:rsidP="00AF0D21">
      <w:pPr>
        <w:pStyle w:val="PR2"/>
        <w:numPr>
          <w:ilvl w:val="5"/>
          <w:numId w:val="15"/>
        </w:numPr>
      </w:pPr>
      <w:r>
        <w:t>Coal tar epoxy.</w:t>
      </w:r>
    </w:p>
    <w:p w:rsidR="00D84541" w:rsidRDefault="00AF0D21" w:rsidP="00AF0D21">
      <w:pPr>
        <w:pStyle w:val="PR2"/>
        <w:numPr>
          <w:ilvl w:val="5"/>
          <w:numId w:val="15"/>
        </w:numPr>
      </w:pPr>
      <w:r>
        <w:t xml:space="preserve">High-Build baked epoxy, </w:t>
      </w:r>
      <w:proofErr w:type="spellStart"/>
      <w:r>
        <w:t>Skotchkote</w:t>
      </w:r>
      <w:proofErr w:type="spellEnd"/>
      <w:r>
        <w:t xml:space="preserve"> 324</w:t>
      </w:r>
      <w:r w:rsidR="00553F06">
        <w:t>.</w:t>
      </w:r>
    </w:p>
    <w:p w:rsidR="00005B26" w:rsidRDefault="00005B26" w:rsidP="00005B26">
      <w:pPr>
        <w:pStyle w:val="PR1"/>
        <w:numPr>
          <w:ilvl w:val="4"/>
          <w:numId w:val="15"/>
        </w:numPr>
        <w:rPr>
          <w:rFonts w:cs="Arial"/>
        </w:rPr>
      </w:pPr>
      <w:r>
        <w:rPr>
          <w:rFonts w:cs="Arial"/>
        </w:rPr>
        <w:t>Accessories:</w:t>
      </w:r>
    </w:p>
    <w:p w:rsidR="00D84541" w:rsidRDefault="00D84541" w:rsidP="00D84541">
      <w:pPr>
        <w:pStyle w:val="CMT"/>
        <w:rPr>
          <w:rFonts w:cs="Arial"/>
        </w:rPr>
      </w:pPr>
      <w:r>
        <w:rPr>
          <w:rFonts w:cs="Arial"/>
        </w:rPr>
        <w:t>Specifier: Accessories listed in subparagraphs below are optional TCF features for this unit. Consult TCF representative for recommended options based upon Project requirements.</w:t>
      </w:r>
    </w:p>
    <w:p w:rsidR="00D84541" w:rsidRPr="0049008F" w:rsidRDefault="00D84541" w:rsidP="00D84541">
      <w:pPr>
        <w:pStyle w:val="CMT"/>
      </w:pPr>
      <w:r w:rsidRPr="0049008F">
        <w:t>Specifier: When volume control is required, inlet vanes as described in the following paragraph are an economical option. Inlet vanes are not recommended on fans smaller than size 200 due to noise and performance loss.</w:t>
      </w:r>
    </w:p>
    <w:p w:rsidR="00D84541" w:rsidRPr="002D09CC" w:rsidRDefault="00D84541" w:rsidP="00D84541">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Pr>
          <w:rFonts w:cs="Arial"/>
        </w:rPr>
        <w:t>nested in fan inlet 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D84541" w:rsidRDefault="00D84541" w:rsidP="00D84541">
      <w:pPr>
        <w:pStyle w:val="CMT"/>
      </w:pPr>
      <w:r>
        <w:t>Specifier: When required for belt driven fans, select option for OSHA belt guard in the following paragraph. Retain paint color option when required.</w:t>
      </w:r>
    </w:p>
    <w:p w:rsidR="00D84541" w:rsidRDefault="00D84541" w:rsidP="00013F6C">
      <w:pPr>
        <w:pStyle w:val="PR2"/>
        <w:numPr>
          <w:ilvl w:val="5"/>
          <w:numId w:val="15"/>
        </w:numPr>
        <w:outlineLvl w:val="9"/>
      </w:pPr>
      <w:r w:rsidRPr="00916BC9">
        <w:t>Belt Guard</w:t>
      </w:r>
      <w:r>
        <w:t>, OSHA Type</w:t>
      </w:r>
      <w:r w:rsidRPr="00916BC9">
        <w:t xml:space="preserve">: </w:t>
      </w:r>
      <w:r>
        <w:t>Provide [OSHA type] [OSHA (E9-97) Quick Access] guard. [Paint belt guard yellow</w:t>
      </w:r>
      <w:r w:rsidRPr="00916BC9">
        <w:t>.</w:t>
      </w:r>
      <w:r>
        <w:t>]</w:t>
      </w:r>
    </w:p>
    <w:p w:rsidR="00D84541" w:rsidRDefault="00D84541" w:rsidP="00D84541">
      <w:pPr>
        <w:pStyle w:val="CMT"/>
      </w:pPr>
      <w:r>
        <w:t>Specifier: Select bearing option in the following paragraph when enclosing the shaft bearings is required. Delete bearing options when only a shaft guard is required.</w:t>
      </w:r>
    </w:p>
    <w:p w:rsidR="00D84541" w:rsidRDefault="00D84541" w:rsidP="00F81A3A">
      <w:pPr>
        <w:pStyle w:val="PR2"/>
        <w:numPr>
          <w:ilvl w:val="5"/>
          <w:numId w:val="15"/>
        </w:numPr>
        <w:outlineLvl w:val="9"/>
      </w:pPr>
      <w:r>
        <w:t>Shaft [and Bearing] Guard: Steel cover to completely enclose shaft [and bearings].</w:t>
      </w:r>
    </w:p>
    <w:p w:rsidR="00D84541" w:rsidRPr="0049008F" w:rsidRDefault="00D84541" w:rsidP="00D84541">
      <w:pPr>
        <w:pStyle w:val="CMT"/>
      </w:pPr>
      <w:r w:rsidRPr="0049008F">
        <w:t>Specifier: Select options in the following paragraph to require screens to protect the fan inlet, fan assembly, or both.</w:t>
      </w:r>
    </w:p>
    <w:p w:rsidR="00D84541" w:rsidRDefault="00D84541" w:rsidP="00D84541">
      <w:pPr>
        <w:pStyle w:val="PR2"/>
        <w:numPr>
          <w:ilvl w:val="5"/>
          <w:numId w:val="15"/>
        </w:numPr>
        <w:rPr>
          <w:rFonts w:cs="Arial"/>
        </w:rPr>
      </w:pPr>
      <w:r>
        <w:rPr>
          <w:rFonts w:cs="Arial"/>
        </w:rPr>
        <w:t>Inlet Safety Screen: Welded wire safety screens.</w:t>
      </w:r>
    </w:p>
    <w:p w:rsidR="00D84541" w:rsidRDefault="00D84541" w:rsidP="00D84541">
      <w:pPr>
        <w:pStyle w:val="PR2"/>
        <w:numPr>
          <w:ilvl w:val="5"/>
          <w:numId w:val="15"/>
        </w:numPr>
        <w:rPr>
          <w:rFonts w:cs="Arial"/>
        </w:rPr>
      </w:pPr>
      <w:r>
        <w:rPr>
          <w:rFonts w:cs="Arial"/>
        </w:rPr>
        <w:t>Protective Enclosure: Weather proof enclosure for complete fan unit.</w:t>
      </w:r>
    </w:p>
    <w:p w:rsidR="00D84541" w:rsidRPr="00602AF7" w:rsidRDefault="00D84541" w:rsidP="00D84541">
      <w:pPr>
        <w:pStyle w:val="CMT"/>
      </w:pPr>
      <w:r w:rsidRPr="00602AF7">
        <w:t>Specifier: Retain the following paragraph when the fan is controlled by a Variable Frequency Drive.</w:t>
      </w:r>
    </w:p>
    <w:p w:rsidR="00D84541" w:rsidRDefault="00D84541" w:rsidP="00D84541">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D84541" w:rsidRDefault="00D84541" w:rsidP="00D84541">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Pr="00602AF7">
        <w:t xml:space="preserve"> is available on all E-Series plenum fan sizes, both direct drive and belt drive.</w:t>
      </w:r>
    </w:p>
    <w:p w:rsidR="00D84541" w:rsidRPr="00D8743C" w:rsidRDefault="00D84541" w:rsidP="00D84541">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proofErr w:type="spellStart"/>
      <w:r w:rsidRPr="00D8743C">
        <w:rPr>
          <w:rFonts w:cs="Arial"/>
        </w:rPr>
        <w:t>dBA</w:t>
      </w:r>
      <w:proofErr w:type="spellEnd"/>
      <w:r w:rsidRPr="00D8743C">
        <w:rPr>
          <w:rFonts w:cs="Arial"/>
        </w:rPr>
        <w:t xml:space="preserve"> while increasing aerodynamic static efficiency by up to 4</w:t>
      </w:r>
      <w:r>
        <w:rPr>
          <w:rFonts w:cs="Arial"/>
        </w:rPr>
        <w:t xml:space="preserve"> percent</w:t>
      </w:r>
      <w:r w:rsidRPr="00D8743C">
        <w:rPr>
          <w:rFonts w:cs="Arial"/>
        </w:rPr>
        <w:t>.</w:t>
      </w:r>
    </w:p>
    <w:p w:rsidR="00D84541" w:rsidRPr="00A35AE5" w:rsidRDefault="00D84541" w:rsidP="00D84541">
      <w:pPr>
        <w:pStyle w:val="PR3"/>
        <w:numPr>
          <w:ilvl w:val="6"/>
          <w:numId w:val="15"/>
        </w:numPr>
        <w:spacing w:before="240"/>
        <w:rPr>
          <w:rFonts w:cs="Arial"/>
        </w:rPr>
      </w:pPr>
      <w:r>
        <w:rPr>
          <w:rFonts w:cs="Arial"/>
        </w:rPr>
        <w:lastRenderedPageBreak/>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D84541" w:rsidRPr="003122F0" w:rsidRDefault="00D84541" w:rsidP="00D84541">
      <w:pPr>
        <w:pStyle w:val="PR3"/>
        <w:numPr>
          <w:ilvl w:val="6"/>
          <w:numId w:val="15"/>
        </w:numPr>
      </w:pPr>
      <w:r w:rsidRPr="003122F0">
        <w:t>Provide mounting brackets constructed of galvanized steel mount directly to framework allowing for mounting within existing fan framework.</w:t>
      </w:r>
    </w:p>
    <w:p w:rsidR="00D84541" w:rsidRPr="00602AF7" w:rsidRDefault="00D84541" w:rsidP="00D84541">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D84541" w:rsidRDefault="00D84541" w:rsidP="00D84541">
      <w:pPr>
        <w:pStyle w:val="CMT"/>
      </w:pPr>
      <w:r w:rsidRPr="00602AF7">
        <w:t>Specifier: Where flow measurement is required, retain following subparagraph. This ring sensor can be used with instrumentation provided by Twin City Fans, or instrumentation provided as the work of a separate contract.</w:t>
      </w:r>
    </w:p>
    <w:p w:rsidR="00D84541" w:rsidRPr="00602AF7" w:rsidRDefault="00D84541" w:rsidP="00D84541">
      <w:pPr>
        <w:pStyle w:val="CMT"/>
      </w:pPr>
      <w:r>
        <w:t>The standard material for pressure sensor tubing is nylon, with optional copper.</w:t>
      </w:r>
    </w:p>
    <w:p w:rsidR="00D84541" w:rsidRDefault="00D84541" w:rsidP="00D84541">
      <w:pPr>
        <w:pStyle w:val="PR2"/>
        <w:numPr>
          <w:ilvl w:val="5"/>
          <w:numId w:val="15"/>
        </w:numPr>
        <w:rPr>
          <w:rFonts w:cs="Arial"/>
        </w:rPr>
      </w:pPr>
      <w:r>
        <w:rPr>
          <w:rFonts w:cs="Arial"/>
        </w:rPr>
        <w:t>Piezometer Ring: Provide piezometer ring type differential pressure sensor with [nylon] [copper] tubing to connections for field-installed flow measuring instrumentation.</w:t>
      </w:r>
    </w:p>
    <w:p w:rsidR="00D84541" w:rsidRDefault="00D84541" w:rsidP="00D84541">
      <w:pPr>
        <w:pStyle w:val="PR2"/>
        <w:numPr>
          <w:ilvl w:val="5"/>
          <w:numId w:val="15"/>
        </w:numPr>
        <w:rPr>
          <w:rFonts w:cs="Arial"/>
        </w:rPr>
      </w:pPr>
      <w:r>
        <w:rPr>
          <w:rFonts w:cs="Arial"/>
        </w:rPr>
        <w:t>Pressure Transducer without Display: Provide piezometer ring and transducer to convert differential pressure readings to 4-20 mA DC signal proportional to flow.</w:t>
      </w:r>
    </w:p>
    <w:p w:rsidR="00D84541" w:rsidRPr="00602AF7" w:rsidRDefault="00D84541" w:rsidP="00D84541">
      <w:pPr>
        <w:pStyle w:val="CMT"/>
      </w:pPr>
      <w:r w:rsidRPr="00602AF7">
        <w:t>Specifier: When required, retain enclosure option in following paragraph.</w:t>
      </w:r>
    </w:p>
    <w:p w:rsidR="00D84541" w:rsidRDefault="00D84541" w:rsidP="00D84541">
      <w:pPr>
        <w:pStyle w:val="PR2"/>
        <w:numPr>
          <w:ilvl w:val="5"/>
          <w:numId w:val="15"/>
        </w:numPr>
        <w:rPr>
          <w:rFonts w:cs="Arial"/>
        </w:rPr>
      </w:pPr>
      <w:r>
        <w:rPr>
          <w:rFonts w:cs="Arial"/>
        </w:rP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D84541" w:rsidRDefault="00D84541" w:rsidP="00D84541">
      <w:pPr>
        <w:pStyle w:val="PR2"/>
        <w:numPr>
          <w:ilvl w:val="5"/>
          <w:numId w:val="15"/>
        </w:numPr>
        <w:rPr>
          <w:rFonts w:cs="Arial"/>
        </w:rPr>
      </w:pPr>
      <w:r>
        <w:rPr>
          <w:rFonts w:cs="Arial"/>
        </w:rPr>
        <w:t>Aluminum Frame and Pedestal: Continuously welded construction.</w:t>
      </w:r>
    </w:p>
    <w:p w:rsidR="00D84541" w:rsidRDefault="00D84541" w:rsidP="00D84541">
      <w:pPr>
        <w:pStyle w:val="PR2"/>
        <w:numPr>
          <w:ilvl w:val="5"/>
          <w:numId w:val="15"/>
        </w:numPr>
        <w:rPr>
          <w:rFonts w:cs="Arial"/>
        </w:rPr>
      </w:pPr>
      <w:r>
        <w:rPr>
          <w:rFonts w:cs="Arial"/>
        </w:rPr>
        <w:t>Stainless steel nameplate. Attach to fan frame.</w:t>
      </w:r>
    </w:p>
    <w:p w:rsidR="000A4EB2" w:rsidRPr="00863E09" w:rsidRDefault="000A4EB2" w:rsidP="000A4EB2">
      <w:pPr>
        <w:pStyle w:val="CMT"/>
      </w:pPr>
      <w:r w:rsidRPr="00863E09">
        <w:t>Specifier:  Retain the following paragraph when OSHPD Seismic Certification is required for the project</w:t>
      </w:r>
    </w:p>
    <w:p w:rsidR="000A4EB2" w:rsidRDefault="000A4EB2" w:rsidP="000A4EB2">
      <w:pPr>
        <w:pStyle w:val="CMT"/>
      </w:pPr>
      <w:r w:rsidRPr="00863E09">
        <w:t>Available accessories when OSHPD Seismic Certification is required are limited to the following:</w:t>
      </w:r>
    </w:p>
    <w:p w:rsidR="000A4EB2" w:rsidRDefault="00944268" w:rsidP="000A4EB2">
      <w:pPr>
        <w:pStyle w:val="CMT"/>
        <w:spacing w:before="120"/>
      </w:pPr>
      <w:proofErr w:type="gramStart"/>
      <w:r>
        <w:t>•  Round</w:t>
      </w:r>
      <w:proofErr w:type="gramEnd"/>
      <w:r>
        <w:t xml:space="preserve"> Inlet Collar</w:t>
      </w:r>
      <w:r w:rsidR="000A4EB2">
        <w:tab/>
      </w:r>
      <w:r w:rsidR="000A4EB2">
        <w:tab/>
      </w:r>
      <w:r w:rsidR="000A4EB2">
        <w:tab/>
      </w:r>
      <w:r w:rsidR="000A4EB2">
        <w:tab/>
      </w:r>
      <w:r w:rsidR="000A4EB2">
        <w:tab/>
      </w:r>
      <w:r w:rsidR="000A4EB2">
        <w:tab/>
      </w:r>
      <w:r w:rsidR="000A4EB2">
        <w:tab/>
      </w:r>
      <w:r w:rsidR="000A4EB2">
        <w:tab/>
      </w:r>
      <w:r>
        <w:t>•  Aero Acoustic Diffuser</w:t>
      </w:r>
    </w:p>
    <w:p w:rsidR="000A4EB2" w:rsidRDefault="00944268" w:rsidP="000A4EB2">
      <w:pPr>
        <w:pStyle w:val="CMT"/>
        <w:spacing w:before="0"/>
      </w:pPr>
      <w:proofErr w:type="gramStart"/>
      <w:r>
        <w:t xml:space="preserve">•  </w:t>
      </w:r>
      <w:r w:rsidR="000A4EB2">
        <w:t>Piezometer</w:t>
      </w:r>
      <w:proofErr w:type="gramEnd"/>
      <w:r w:rsidR="000A4EB2">
        <w:t xml:space="preserve"> Ring</w:t>
      </w:r>
      <w:r w:rsidR="000A4EB2">
        <w:tab/>
      </w:r>
      <w:r w:rsidR="000A4EB2">
        <w:tab/>
      </w:r>
      <w:r w:rsidR="000A4EB2">
        <w:tab/>
      </w:r>
      <w:r w:rsidR="000A4EB2">
        <w:tab/>
      </w:r>
      <w:r w:rsidR="000A4EB2">
        <w:tab/>
      </w:r>
      <w:r w:rsidR="000A4EB2">
        <w:tab/>
      </w:r>
      <w:r w:rsidR="000A4EB2">
        <w:tab/>
      </w:r>
      <w:r w:rsidR="000A4EB2">
        <w:tab/>
      </w:r>
      <w:r>
        <w:t>•  Pressure Transducer/Transmitter</w:t>
      </w:r>
    </w:p>
    <w:p w:rsidR="000A4EB2" w:rsidRDefault="00944268" w:rsidP="000A4EB2">
      <w:pPr>
        <w:pStyle w:val="CMT"/>
        <w:spacing w:before="0"/>
      </w:pPr>
      <w:proofErr w:type="gramStart"/>
      <w:r>
        <w:t>•  Shaft</w:t>
      </w:r>
      <w:proofErr w:type="gramEnd"/>
      <w:r>
        <w:t xml:space="preserve"> Grounding Ring</w:t>
      </w:r>
      <w:r w:rsidR="000A4EB2">
        <w:tab/>
      </w:r>
      <w:r w:rsidR="000A4EB2">
        <w:tab/>
      </w:r>
      <w:r w:rsidR="000A4EB2">
        <w:tab/>
      </w:r>
      <w:r w:rsidR="000A4EB2">
        <w:tab/>
      </w:r>
      <w:r w:rsidR="000A4EB2">
        <w:tab/>
      </w:r>
      <w:r w:rsidR="000A4EB2">
        <w:tab/>
      </w:r>
      <w:r w:rsidR="000A4EB2">
        <w:tab/>
      </w:r>
      <w:r>
        <w:t>•  Inlet Screen</w:t>
      </w:r>
    </w:p>
    <w:p w:rsidR="000A4EB2" w:rsidRDefault="00944268" w:rsidP="000A4EB2">
      <w:pPr>
        <w:pStyle w:val="CMT"/>
        <w:spacing w:before="0"/>
      </w:pPr>
      <w:proofErr w:type="gramStart"/>
      <w:r>
        <w:t>•  Protective</w:t>
      </w:r>
      <w:proofErr w:type="gramEnd"/>
      <w:r>
        <w:t xml:space="preserve"> Enclosure</w:t>
      </w:r>
      <w:r w:rsidR="000A4EB2">
        <w:tab/>
      </w:r>
      <w:r w:rsidR="000A4EB2">
        <w:tab/>
      </w:r>
      <w:r w:rsidR="000A4EB2">
        <w:tab/>
      </w:r>
      <w:r w:rsidR="000A4EB2">
        <w:tab/>
      </w:r>
      <w:r w:rsidR="000A4EB2">
        <w:tab/>
      </w:r>
      <w:r w:rsidR="000A4EB2">
        <w:tab/>
      </w:r>
      <w:r w:rsidR="000A4EB2">
        <w:tab/>
      </w:r>
      <w:r>
        <w:t>•  Stainless Steel Nameplate</w:t>
      </w:r>
    </w:p>
    <w:p w:rsidR="000A4EB2" w:rsidRDefault="00944268" w:rsidP="000A4EB2">
      <w:pPr>
        <w:pStyle w:val="CMT"/>
        <w:spacing w:before="0"/>
      </w:pPr>
      <w:proofErr w:type="gramStart"/>
      <w:r>
        <w:t xml:space="preserve">•  </w:t>
      </w:r>
      <w:r w:rsidR="000A4EB2">
        <w:t>Thrust</w:t>
      </w:r>
      <w:proofErr w:type="gramEnd"/>
      <w:r w:rsidR="000A4EB2">
        <w:t xml:space="preserve"> Restraint Bracket</w:t>
      </w:r>
    </w:p>
    <w:p w:rsidR="000A4EB2" w:rsidRDefault="000A4EB2" w:rsidP="000A4EB2">
      <w:pPr>
        <w:pStyle w:val="PR2"/>
        <w:numPr>
          <w:ilvl w:val="5"/>
          <w:numId w:val="15"/>
        </w:numPr>
        <w:spacing w:before="240"/>
      </w:pPr>
      <w:r>
        <w:t>OSHPD Seismic Certification: Provide unit construction compliant with California’s Office of Statewide Health Planning and Development seismic certification of equipment and components.</w:t>
      </w:r>
    </w:p>
    <w:p w:rsidR="000A4EB2" w:rsidRDefault="000A4EB2" w:rsidP="000A4EB2">
      <w:pPr>
        <w:pStyle w:val="PR3"/>
        <w:numPr>
          <w:ilvl w:val="6"/>
          <w:numId w:val="15"/>
        </w:numPr>
        <w:spacing w:before="240"/>
      </w:pPr>
      <w:r>
        <w:t>The Design will be in Accordance with ASCE 7-10 Chapter 13.</w:t>
      </w:r>
    </w:p>
    <w:p w:rsidR="000A4EB2" w:rsidRPr="000A4EB2" w:rsidRDefault="000A4EB2" w:rsidP="000A4EB2">
      <w:pPr>
        <w:pStyle w:val="PR3"/>
        <w:numPr>
          <w:ilvl w:val="6"/>
          <w:numId w:val="15"/>
        </w:numPr>
      </w:pPr>
      <w:r w:rsidRPr="0099352A">
        <w:t>Fan will be mounted to</w:t>
      </w:r>
      <w:r>
        <w:t xml:space="preserve"> seismic spring</w:t>
      </w:r>
      <w:r w:rsidRPr="0099352A">
        <w:t xml:space="preserve"> </w:t>
      </w:r>
      <w:r>
        <w:t>i</w:t>
      </w:r>
      <w:r w:rsidRPr="0099352A">
        <w:t>solators</w:t>
      </w:r>
      <w:r>
        <w:t>.</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lastRenderedPageBreak/>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E26992" w:rsidRDefault="00005B26" w:rsidP="00E26992">
      <w:pPr>
        <w:pStyle w:val="CMT"/>
      </w:pPr>
      <w:r w:rsidRPr="00E26992">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E26992" w:rsidRDefault="00005B26" w:rsidP="00E26992">
      <w:pPr>
        <w:pStyle w:val="CMT"/>
      </w:pPr>
      <w:r w:rsidRPr="00E26992">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2"/>
        <w:numPr>
          <w:ilvl w:val="5"/>
          <w:numId w:val="15"/>
        </w:numPr>
        <w:rPr>
          <w:rFonts w:cs="Arial"/>
        </w:rPr>
      </w:pPr>
      <w:r>
        <w:rPr>
          <w:rFonts w:cs="Arial"/>
        </w:rPr>
        <w:t>Ground and bond metal parts exposed to flow airstream for spark-resistant fan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t>FIELD QUALITY CONTROL</w:t>
      </w:r>
    </w:p>
    <w:p w:rsidR="00005B26" w:rsidRPr="00E26992" w:rsidRDefault="00005B26" w:rsidP="00E26992">
      <w:pPr>
        <w:pStyle w:val="CMT"/>
      </w:pPr>
      <w:r w:rsidRPr="00E26992">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F81A3A" w:rsidRDefault="00005B26" w:rsidP="00F81A3A">
      <w:pPr>
        <w:pStyle w:val="CMT"/>
      </w:pPr>
      <w:r w:rsidRPr="00F81A3A">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005B26" w:rsidRDefault="00DF147E" w:rsidP="00005B26">
      <w:pPr>
        <w:pStyle w:val="PR2"/>
        <w:numPr>
          <w:ilvl w:val="5"/>
          <w:numId w:val="15"/>
        </w:numPr>
        <w:rPr>
          <w:rFonts w:cs="Arial"/>
        </w:rPr>
      </w:pPr>
      <w:r w:rsidRPr="00561C16">
        <w:lastRenderedPageBreak/>
        <w:t xml:space="preserve">Disconnect fan </w:t>
      </w:r>
      <w:r>
        <w:t xml:space="preserve">belt </w:t>
      </w:r>
      <w:r w:rsidRPr="00561C16">
        <w:t>drive from motor</w:t>
      </w:r>
      <w:r>
        <w:t xml:space="preserve">. </w:t>
      </w:r>
      <w:r w:rsidR="00005B26">
        <w:rPr>
          <w:rFonts w:cs="Arial"/>
        </w:rPr>
        <w:t>Verify proper motor rotation direction, and verify fan wheel free rotation and smooth bearing operation.</w:t>
      </w:r>
      <w:r>
        <w:rPr>
          <w:rFonts w:cs="Arial"/>
        </w:rPr>
        <w:t xml:space="preserve"> </w:t>
      </w:r>
      <w:r w:rsidRPr="00561C16">
        <w:t>Reconnect fan drive system, align and adjust belts, and install belt guards.</w:t>
      </w:r>
    </w:p>
    <w:p w:rsidR="00005B26" w:rsidRDefault="00005B26" w:rsidP="00005B26">
      <w:pPr>
        <w:pStyle w:val="PR2"/>
        <w:numPr>
          <w:ilvl w:val="5"/>
          <w:numId w:val="15"/>
        </w:numPr>
        <w:rPr>
          <w:rFonts w:cs="Arial"/>
        </w:rPr>
      </w:pPr>
      <w:r>
        <w:rPr>
          <w:rFonts w:cs="Arial"/>
        </w:rPr>
        <w:t xml:space="preserve">Verify that manual and automatic volume </w:t>
      </w:r>
      <w:proofErr w:type="gramStart"/>
      <w:r>
        <w:rPr>
          <w:rFonts w:cs="Arial"/>
        </w:rPr>
        <w:t>control,</w:t>
      </w:r>
      <w:proofErr w:type="gramEnd"/>
      <w:r>
        <w:rPr>
          <w:rFonts w:cs="Arial"/>
        </w:rPr>
        <w:t xml:space="preserve">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005B26">
      <w:pPr>
        <w:pStyle w:val="PR2"/>
        <w:numPr>
          <w:ilvl w:val="5"/>
          <w:numId w:val="15"/>
        </w:numPr>
        <w:rPr>
          <w:rFonts w:cs="Arial"/>
        </w:rPr>
      </w:pPr>
      <w:r>
        <w:rPr>
          <w:rFonts w:cs="Arial"/>
        </w:rPr>
        <w:t>Remove and replace malfunctioning units and retest as specified above.</w:t>
      </w:r>
    </w:p>
    <w:p w:rsidR="00005B26" w:rsidRDefault="00005B26" w:rsidP="00005B26">
      <w:pPr>
        <w:pStyle w:val="PR1"/>
        <w:numPr>
          <w:ilvl w:val="4"/>
          <w:numId w:val="15"/>
        </w:numPr>
        <w:rPr>
          <w:rFonts w:cs="Arial"/>
        </w:rPr>
      </w:pPr>
      <w:r>
        <w:rPr>
          <w:rFonts w:cs="Arial"/>
        </w:rPr>
        <w:t>Test and adjust controls and safeties. Replace damaged and malfunctioning controls and equipment.</w:t>
      </w:r>
    </w:p>
    <w:p w:rsidR="00005B26" w:rsidRDefault="00005B26" w:rsidP="00005B26">
      <w:pPr>
        <w:pStyle w:val="PR1"/>
        <w:numPr>
          <w:ilvl w:val="4"/>
          <w:numId w:val="15"/>
        </w:numPr>
        <w:rPr>
          <w:rFonts w:cs="Arial"/>
        </w:rPr>
      </w:pPr>
      <w:r>
        <w:rPr>
          <w:rFonts w:cs="Arial"/>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E26992" w:rsidRDefault="00005B26" w:rsidP="00E26992">
      <w:pPr>
        <w:pStyle w:val="EOS"/>
        <w:rPr>
          <w:rFonts w:cs="Arial"/>
        </w:rPr>
      </w:pPr>
      <w:r>
        <w:rPr>
          <w:rFonts w:cs="Arial"/>
        </w:rPr>
        <w:t>END OF SECTION</w:t>
      </w:r>
    </w:p>
    <w:sectPr w:rsidR="005637DD" w:rsidRPr="00E26992"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87" w:rsidRDefault="00066387">
      <w:r>
        <w:separator/>
      </w:r>
    </w:p>
  </w:endnote>
  <w:endnote w:type="continuationSeparator" w:id="0">
    <w:p w:rsidR="00066387" w:rsidRDefault="0006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1823C4">
      <w:t>EPQN</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E209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E2099">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87" w:rsidRDefault="00066387">
      <w:r>
        <w:separator/>
      </w:r>
    </w:p>
  </w:footnote>
  <w:footnote w:type="continuationSeparator" w:id="0">
    <w:p w:rsidR="00066387" w:rsidRDefault="0006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3F6C"/>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6387"/>
    <w:rsid w:val="000677BC"/>
    <w:rsid w:val="00072B6B"/>
    <w:rsid w:val="00073ACA"/>
    <w:rsid w:val="00073B63"/>
    <w:rsid w:val="00074336"/>
    <w:rsid w:val="00075A63"/>
    <w:rsid w:val="00081F1B"/>
    <w:rsid w:val="00083A2C"/>
    <w:rsid w:val="00086BA0"/>
    <w:rsid w:val="00087C35"/>
    <w:rsid w:val="00087C4F"/>
    <w:rsid w:val="0009020D"/>
    <w:rsid w:val="000941C1"/>
    <w:rsid w:val="000947C0"/>
    <w:rsid w:val="000974DB"/>
    <w:rsid w:val="000A17CD"/>
    <w:rsid w:val="000A4EB2"/>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814E7"/>
    <w:rsid w:val="001823C4"/>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2266"/>
    <w:rsid w:val="0029433B"/>
    <w:rsid w:val="002961BA"/>
    <w:rsid w:val="00296A8A"/>
    <w:rsid w:val="002A4EDB"/>
    <w:rsid w:val="002A4EFF"/>
    <w:rsid w:val="002B05EF"/>
    <w:rsid w:val="002B613C"/>
    <w:rsid w:val="002B6CF0"/>
    <w:rsid w:val="002C0B86"/>
    <w:rsid w:val="002C5EFC"/>
    <w:rsid w:val="002D04A8"/>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17C2D"/>
    <w:rsid w:val="00320248"/>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8385F"/>
    <w:rsid w:val="00392A4E"/>
    <w:rsid w:val="003931E3"/>
    <w:rsid w:val="00393F27"/>
    <w:rsid w:val="00395BC0"/>
    <w:rsid w:val="00396892"/>
    <w:rsid w:val="003A7D2E"/>
    <w:rsid w:val="003B0583"/>
    <w:rsid w:val="003B12D8"/>
    <w:rsid w:val="003C08EF"/>
    <w:rsid w:val="003D52A2"/>
    <w:rsid w:val="003D601D"/>
    <w:rsid w:val="003D6636"/>
    <w:rsid w:val="003E1125"/>
    <w:rsid w:val="003E3FF1"/>
    <w:rsid w:val="003F0EA6"/>
    <w:rsid w:val="003F2B8A"/>
    <w:rsid w:val="003F41B6"/>
    <w:rsid w:val="003F4EB2"/>
    <w:rsid w:val="003F66FE"/>
    <w:rsid w:val="00404867"/>
    <w:rsid w:val="00404ABC"/>
    <w:rsid w:val="0041583F"/>
    <w:rsid w:val="004235C8"/>
    <w:rsid w:val="00427158"/>
    <w:rsid w:val="0043085F"/>
    <w:rsid w:val="00436609"/>
    <w:rsid w:val="004408DD"/>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413C1"/>
    <w:rsid w:val="00541C1A"/>
    <w:rsid w:val="005445CC"/>
    <w:rsid w:val="00550DE1"/>
    <w:rsid w:val="005520F7"/>
    <w:rsid w:val="00553680"/>
    <w:rsid w:val="00553F06"/>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2099"/>
    <w:rsid w:val="005E375A"/>
    <w:rsid w:val="005E6D48"/>
    <w:rsid w:val="005F11BD"/>
    <w:rsid w:val="005F2391"/>
    <w:rsid w:val="005F499F"/>
    <w:rsid w:val="005F7149"/>
    <w:rsid w:val="0061062B"/>
    <w:rsid w:val="006126C4"/>
    <w:rsid w:val="00613EA1"/>
    <w:rsid w:val="00614C72"/>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53DD"/>
    <w:rsid w:val="0071762F"/>
    <w:rsid w:val="007206D4"/>
    <w:rsid w:val="007213BD"/>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868D3"/>
    <w:rsid w:val="00794586"/>
    <w:rsid w:val="00795050"/>
    <w:rsid w:val="007A72D6"/>
    <w:rsid w:val="007B01BE"/>
    <w:rsid w:val="007B1CBC"/>
    <w:rsid w:val="007B6EDB"/>
    <w:rsid w:val="007C2216"/>
    <w:rsid w:val="007C2E0E"/>
    <w:rsid w:val="007D0856"/>
    <w:rsid w:val="007D19A8"/>
    <w:rsid w:val="007D3AD5"/>
    <w:rsid w:val="007D5531"/>
    <w:rsid w:val="007D6D6A"/>
    <w:rsid w:val="007E07E9"/>
    <w:rsid w:val="007E1130"/>
    <w:rsid w:val="007E67AB"/>
    <w:rsid w:val="00800DDD"/>
    <w:rsid w:val="00803C65"/>
    <w:rsid w:val="00811C5F"/>
    <w:rsid w:val="0081770C"/>
    <w:rsid w:val="00817E1A"/>
    <w:rsid w:val="00820744"/>
    <w:rsid w:val="00832310"/>
    <w:rsid w:val="00832559"/>
    <w:rsid w:val="00834BF2"/>
    <w:rsid w:val="00843EDC"/>
    <w:rsid w:val="00846F01"/>
    <w:rsid w:val="008475F3"/>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C6F29"/>
    <w:rsid w:val="008D04EF"/>
    <w:rsid w:val="008D6070"/>
    <w:rsid w:val="008D6568"/>
    <w:rsid w:val="008D7ECB"/>
    <w:rsid w:val="008E35EC"/>
    <w:rsid w:val="008E6146"/>
    <w:rsid w:val="008F5D9C"/>
    <w:rsid w:val="00900792"/>
    <w:rsid w:val="0090118B"/>
    <w:rsid w:val="00903C10"/>
    <w:rsid w:val="0090534F"/>
    <w:rsid w:val="009115B6"/>
    <w:rsid w:val="00912D1F"/>
    <w:rsid w:val="0091482C"/>
    <w:rsid w:val="00916BC9"/>
    <w:rsid w:val="00926BDB"/>
    <w:rsid w:val="0092765F"/>
    <w:rsid w:val="00931B71"/>
    <w:rsid w:val="0093793A"/>
    <w:rsid w:val="0094289C"/>
    <w:rsid w:val="00944268"/>
    <w:rsid w:val="00950FE3"/>
    <w:rsid w:val="009523C6"/>
    <w:rsid w:val="009534E7"/>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E25CA"/>
    <w:rsid w:val="009F03AC"/>
    <w:rsid w:val="009F1C68"/>
    <w:rsid w:val="009F3B9F"/>
    <w:rsid w:val="009F61C7"/>
    <w:rsid w:val="00A00352"/>
    <w:rsid w:val="00A0222C"/>
    <w:rsid w:val="00A03E94"/>
    <w:rsid w:val="00A04EA4"/>
    <w:rsid w:val="00A051E1"/>
    <w:rsid w:val="00A055A0"/>
    <w:rsid w:val="00A155DE"/>
    <w:rsid w:val="00A16C6A"/>
    <w:rsid w:val="00A20238"/>
    <w:rsid w:val="00A25637"/>
    <w:rsid w:val="00A27ED1"/>
    <w:rsid w:val="00A35188"/>
    <w:rsid w:val="00A411F5"/>
    <w:rsid w:val="00A41ACB"/>
    <w:rsid w:val="00A41C22"/>
    <w:rsid w:val="00A432FE"/>
    <w:rsid w:val="00A44011"/>
    <w:rsid w:val="00A44369"/>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0D21"/>
    <w:rsid w:val="00AF2015"/>
    <w:rsid w:val="00AF3BDF"/>
    <w:rsid w:val="00AF5985"/>
    <w:rsid w:val="00AF5B01"/>
    <w:rsid w:val="00B02F4F"/>
    <w:rsid w:val="00B044D4"/>
    <w:rsid w:val="00B057EC"/>
    <w:rsid w:val="00B05A21"/>
    <w:rsid w:val="00B063D0"/>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1FD7"/>
    <w:rsid w:val="00BE4005"/>
    <w:rsid w:val="00BE6369"/>
    <w:rsid w:val="00BF3148"/>
    <w:rsid w:val="00BF5D1A"/>
    <w:rsid w:val="00BF6351"/>
    <w:rsid w:val="00BF7BB6"/>
    <w:rsid w:val="00C10E8A"/>
    <w:rsid w:val="00C12097"/>
    <w:rsid w:val="00C12B4F"/>
    <w:rsid w:val="00C1621E"/>
    <w:rsid w:val="00C20D2C"/>
    <w:rsid w:val="00C22A0B"/>
    <w:rsid w:val="00C30605"/>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33B8"/>
    <w:rsid w:val="00C76568"/>
    <w:rsid w:val="00C861F0"/>
    <w:rsid w:val="00C87894"/>
    <w:rsid w:val="00C95545"/>
    <w:rsid w:val="00C96CC9"/>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00FA"/>
    <w:rsid w:val="00D263E8"/>
    <w:rsid w:val="00D3019F"/>
    <w:rsid w:val="00D30750"/>
    <w:rsid w:val="00D30ADC"/>
    <w:rsid w:val="00D31C96"/>
    <w:rsid w:val="00D33846"/>
    <w:rsid w:val="00D3398B"/>
    <w:rsid w:val="00D41244"/>
    <w:rsid w:val="00D41854"/>
    <w:rsid w:val="00D516CA"/>
    <w:rsid w:val="00D61452"/>
    <w:rsid w:val="00D62442"/>
    <w:rsid w:val="00D63A27"/>
    <w:rsid w:val="00D663AB"/>
    <w:rsid w:val="00D73D59"/>
    <w:rsid w:val="00D75981"/>
    <w:rsid w:val="00D76F8F"/>
    <w:rsid w:val="00D83EBE"/>
    <w:rsid w:val="00D84541"/>
    <w:rsid w:val="00D8743C"/>
    <w:rsid w:val="00D91E4F"/>
    <w:rsid w:val="00DA4313"/>
    <w:rsid w:val="00DA5AB0"/>
    <w:rsid w:val="00DB21E2"/>
    <w:rsid w:val="00DB2591"/>
    <w:rsid w:val="00DB3DA5"/>
    <w:rsid w:val="00DB40B3"/>
    <w:rsid w:val="00DB442D"/>
    <w:rsid w:val="00DB567A"/>
    <w:rsid w:val="00DB5F42"/>
    <w:rsid w:val="00DC21B8"/>
    <w:rsid w:val="00DC42F7"/>
    <w:rsid w:val="00DC5B76"/>
    <w:rsid w:val="00DC5E5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277"/>
    <w:rsid w:val="00E260EC"/>
    <w:rsid w:val="00E26992"/>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1A3A"/>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26992"/>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E26992"/>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7660167">
      <w:bodyDiv w:val="1"/>
      <w:marLeft w:val="0"/>
      <w:marRight w:val="0"/>
      <w:marTop w:val="0"/>
      <w:marBottom w:val="0"/>
      <w:divBdr>
        <w:top w:val="none" w:sz="0" w:space="0" w:color="auto"/>
        <w:left w:val="none" w:sz="0" w:space="0" w:color="auto"/>
        <w:bottom w:val="none" w:sz="0" w:space="0" w:color="auto"/>
        <w:right w:val="none" w:sz="0" w:space="0" w:color="auto"/>
      </w:divBdr>
    </w:div>
    <w:div w:id="985474946">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48A9-286E-452D-82E1-F12840B9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158</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2170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Jason Emiliusen</dc:creator>
  <cp:keywords>EPQN Plenum</cp:keywords>
  <dc:description>Twin City Fan &amp; Blower</dc:description>
  <cp:lastModifiedBy>Anessa Revier</cp:lastModifiedBy>
  <cp:revision>5</cp:revision>
  <cp:lastPrinted>2014-06-17T13:00:00Z</cp:lastPrinted>
  <dcterms:created xsi:type="dcterms:W3CDTF">2017-03-31T21:34:00Z</dcterms:created>
  <dcterms:modified xsi:type="dcterms:W3CDTF">2018-06-13T19:49:00Z</dcterms:modified>
  <cp:category>Group 10</cp:category>
</cp:coreProperties>
</file>